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1B4022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6A5D5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dczynniki </w:t>
      </w:r>
      <w:r w:rsidR="002E7E2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hemiczne do badań laboratoryjnych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2A0891">
              <w:rPr>
                <w:rFonts w:ascii="Calibri" w:eastAsia="Calibri" w:hAnsi="Calibri" w:cs="Times New Roman"/>
                <w:b/>
                <w:sz w:val="18"/>
              </w:rPr>
              <w:t xml:space="preserve"> </w:t>
            </w:r>
          </w:p>
          <w:p w:rsidR="002A0891" w:rsidRPr="00BE3EF3" w:rsidRDefault="002A0891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A0891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62731C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EF2EF9" w:rsidRPr="00DE71BF" w:rsidTr="00EF2EF9">
        <w:trPr>
          <w:trHeight w:val="227"/>
        </w:trPr>
        <w:tc>
          <w:tcPr>
            <w:tcW w:w="559" w:type="dxa"/>
            <w:vMerge w:val="restart"/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314317145" w:edGrp="everyone" w:colFirst="4" w:colLast="4"/>
            <w:permStart w:id="137123839" w:edGrp="everyone" w:colFirst="5" w:colLast="5"/>
            <w:permStart w:id="241313981" w:edGrp="everyone" w:colFirst="6" w:colLast="6"/>
            <w:permStart w:id="19335761" w:edGrp="everyone" w:colFirst="7" w:colLast="7"/>
            <w:permStart w:id="1332375287" w:edGrp="everyone" w:colFirst="8" w:colLast="8"/>
            <w:permStart w:id="1176726439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EF2EF9" w:rsidRPr="00EF2EF9" w:rsidRDefault="00EF2EF9" w:rsidP="002A0891">
            <w:pPr>
              <w:spacing w:after="0"/>
              <w:rPr>
                <w:rFonts w:cs="Calibri"/>
                <w:sz w:val="18"/>
                <w:szCs w:val="16"/>
              </w:rPr>
            </w:pPr>
            <w:r w:rsidRPr="00EF2EF9">
              <w:rPr>
                <w:rFonts w:cs="Calibri"/>
                <w:sz w:val="18"/>
                <w:szCs w:val="16"/>
              </w:rPr>
              <w:t>4-Dimethylamino-benzaldehyd (</w:t>
            </w:r>
            <w:proofErr w:type="spellStart"/>
            <w:r w:rsidRPr="00EF2EF9">
              <w:rPr>
                <w:rFonts w:cs="Calibri"/>
                <w:sz w:val="18"/>
                <w:szCs w:val="16"/>
              </w:rPr>
              <w:t>hydroksyprol</w:t>
            </w:r>
            <w:proofErr w:type="spellEnd"/>
            <w:r w:rsidRPr="00EF2EF9">
              <w:rPr>
                <w:rFonts w:cs="Calibri"/>
                <w:sz w:val="18"/>
                <w:szCs w:val="16"/>
              </w:rPr>
              <w:t>)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EF2EF9" w:rsidRDefault="00EF2EF9" w:rsidP="00E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EF2EF9">
              <w:rPr>
                <w:rFonts w:cs="Calibri"/>
                <w:sz w:val="18"/>
                <w:szCs w:val="16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EF2EF9" w:rsidRDefault="00EF2EF9" w:rsidP="00EF2EF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EF2EF9">
              <w:rPr>
                <w:rFonts w:cs="Calibri"/>
                <w:b/>
                <w:sz w:val="18"/>
                <w:szCs w:val="16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DF2529">
        <w:trPr>
          <w:trHeight w:val="227"/>
        </w:trPr>
        <w:tc>
          <w:tcPr>
            <w:tcW w:w="559" w:type="dxa"/>
            <w:vMerge/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030594461" w:edGrp="everyone" w:colFirst="9" w:colLast="9"/>
            <w:permEnd w:id="314317145"/>
            <w:permEnd w:id="137123839"/>
            <w:permEnd w:id="241313981"/>
            <w:permEnd w:id="19335761"/>
            <w:permEnd w:id="1332375287"/>
            <w:permEnd w:id="1176726439"/>
          </w:p>
        </w:tc>
        <w:tc>
          <w:tcPr>
            <w:tcW w:w="3214" w:type="dxa"/>
            <w:gridSpan w:val="2"/>
            <w:vMerge/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EE5553">
        <w:trPr>
          <w:trHeight w:val="605"/>
        </w:trPr>
        <w:tc>
          <w:tcPr>
            <w:tcW w:w="559" w:type="dxa"/>
            <w:vMerge w:val="restart"/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94401780" w:edGrp="everyone" w:colFirst="4" w:colLast="4"/>
            <w:permStart w:id="582560013" w:edGrp="everyone" w:colFirst="5" w:colLast="5"/>
            <w:permStart w:id="1677541255" w:edGrp="everyone" w:colFirst="6" w:colLast="6"/>
            <w:permStart w:id="442115207" w:edGrp="everyone" w:colFirst="7" w:colLast="7"/>
            <w:permStart w:id="1015031234" w:edGrp="everyone" w:colFirst="8" w:colLast="8"/>
            <w:permStart w:id="1089547918" w:edGrp="everyone" w:colFirst="9" w:colLast="9"/>
            <w:permEnd w:id="2030594461"/>
          </w:p>
        </w:tc>
        <w:tc>
          <w:tcPr>
            <w:tcW w:w="3214" w:type="dxa"/>
            <w:gridSpan w:val="2"/>
            <w:vMerge w:val="restart"/>
            <w:vAlign w:val="center"/>
          </w:tcPr>
          <w:p w:rsidR="00EF2EF9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Alkohol etylowy bezwodny min. 99,9%                      do gradientowej chromatografii cieczowej, Lichrosolv.  </w:t>
            </w:r>
          </w:p>
          <w:p w:rsidR="00EF2EF9" w:rsidRPr="006A5D5F" w:rsidRDefault="00EF2EF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Produkt Merck, o nr kat. 1.11727.1000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DF2529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665408300" w:edGrp="everyone" w:colFirst="9" w:colLast="9"/>
            <w:permEnd w:id="1294401780"/>
            <w:permEnd w:id="582560013"/>
            <w:permEnd w:id="1677541255"/>
            <w:permEnd w:id="442115207"/>
            <w:permEnd w:id="1015031234"/>
            <w:permEnd w:id="108954791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EF2EF9">
        <w:trPr>
          <w:trHeight w:val="343"/>
        </w:trPr>
        <w:tc>
          <w:tcPr>
            <w:tcW w:w="559" w:type="dxa"/>
            <w:vMerge w:val="restart"/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50265898" w:edGrp="everyone" w:colFirst="4" w:colLast="4"/>
            <w:permStart w:id="1874935921" w:edGrp="everyone" w:colFirst="5" w:colLast="5"/>
            <w:permStart w:id="1598690534" w:edGrp="everyone" w:colFirst="6" w:colLast="6"/>
            <w:permStart w:id="376204005" w:edGrp="everyone" w:colFirst="7" w:colLast="7"/>
            <w:permStart w:id="51335950" w:edGrp="everyone" w:colFirst="8" w:colLast="8"/>
            <w:permStart w:id="1331329791" w:edGrp="everyone" w:colFirst="9" w:colLast="9"/>
            <w:permEnd w:id="1665408300"/>
          </w:p>
        </w:tc>
        <w:tc>
          <w:tcPr>
            <w:tcW w:w="3214" w:type="dxa"/>
            <w:gridSpan w:val="2"/>
            <w:vMerge w:val="restart"/>
            <w:vAlign w:val="center"/>
          </w:tcPr>
          <w:p w:rsidR="00EF2EF9" w:rsidRPr="00EF2EF9" w:rsidRDefault="00EF2EF9" w:rsidP="00EF2EF9">
            <w:pPr>
              <w:spacing w:after="0"/>
              <w:rPr>
                <w:rFonts w:cs="Calibri"/>
                <w:sz w:val="18"/>
                <w:szCs w:val="16"/>
              </w:rPr>
            </w:pPr>
            <w:r w:rsidRPr="00EF2EF9">
              <w:rPr>
                <w:rFonts w:cs="Calibri"/>
                <w:sz w:val="18"/>
                <w:szCs w:val="16"/>
              </w:rPr>
              <w:t>Azotan srebra 0,1N</w:t>
            </w:r>
            <w:r>
              <w:rPr>
                <w:rFonts w:cs="Calibri"/>
                <w:sz w:val="18"/>
                <w:szCs w:val="16"/>
              </w:rPr>
              <w:t>. P</w:t>
            </w:r>
            <w:r w:rsidRPr="00EF2EF9">
              <w:rPr>
                <w:rFonts w:cs="Calibri"/>
                <w:sz w:val="18"/>
                <w:szCs w:val="16"/>
              </w:rPr>
              <w:t xml:space="preserve">rodukt </w:t>
            </w:r>
            <w:proofErr w:type="spellStart"/>
            <w:r w:rsidRPr="00EF2EF9">
              <w:rPr>
                <w:rFonts w:cs="Calibri"/>
                <w:sz w:val="18"/>
                <w:szCs w:val="16"/>
              </w:rPr>
              <w:t>Merck</w:t>
            </w:r>
            <w:proofErr w:type="spellEnd"/>
            <w:r w:rsidRPr="00EF2EF9">
              <w:rPr>
                <w:rFonts w:cs="Calibri"/>
                <w:sz w:val="18"/>
                <w:szCs w:val="16"/>
              </w:rPr>
              <w:t xml:space="preserve"> </w:t>
            </w:r>
            <w:r>
              <w:rPr>
                <w:rFonts w:cs="Calibri"/>
                <w:sz w:val="18"/>
                <w:szCs w:val="16"/>
              </w:rPr>
              <w:t>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EF2EF9" w:rsidRDefault="00EF2EF9" w:rsidP="00E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EF2EF9">
              <w:rPr>
                <w:rFonts w:cs="Calibri"/>
                <w:sz w:val="18"/>
                <w:szCs w:val="16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EF2EF9" w:rsidRDefault="00EF2EF9" w:rsidP="00EF2EF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,</w:t>
            </w:r>
            <w:r w:rsidRPr="00EF2EF9">
              <w:rPr>
                <w:rFonts w:cs="Calibri"/>
                <w:b/>
                <w:sz w:val="18"/>
                <w:szCs w:val="16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EE5553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86323821" w:edGrp="everyone" w:colFirst="9" w:colLast="9"/>
            <w:permEnd w:id="1350265898"/>
            <w:permEnd w:id="1874935921"/>
            <w:permEnd w:id="1598690534"/>
            <w:permEnd w:id="376204005"/>
            <w:permEnd w:id="51335950"/>
            <w:permEnd w:id="133132979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DF2529">
        <w:trPr>
          <w:trHeight w:val="350"/>
        </w:trPr>
        <w:tc>
          <w:tcPr>
            <w:tcW w:w="559" w:type="dxa"/>
            <w:vMerge w:val="restart"/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84379930" w:edGrp="everyone" w:colFirst="4" w:colLast="4"/>
            <w:permStart w:id="565257996" w:edGrp="everyone" w:colFirst="5" w:colLast="5"/>
            <w:permStart w:id="1878797537" w:edGrp="everyone" w:colFirst="6" w:colLast="6"/>
            <w:permStart w:id="709850470" w:edGrp="everyone" w:colFirst="7" w:colLast="7"/>
            <w:permStart w:id="1600082284" w:edGrp="everyone" w:colFirst="8" w:colLast="8"/>
            <w:permStart w:id="325453474" w:edGrp="everyone" w:colFirst="9" w:colLast="9"/>
            <w:permEnd w:id="1886323821"/>
          </w:p>
        </w:tc>
        <w:tc>
          <w:tcPr>
            <w:tcW w:w="3214" w:type="dxa"/>
            <w:gridSpan w:val="2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646C1">
              <w:rPr>
                <w:rFonts w:cs="Calibri"/>
                <w:sz w:val="18"/>
                <w:szCs w:val="18"/>
                <w:lang w:val="en-US"/>
              </w:rPr>
              <w:t xml:space="preserve">Bacillus subtilis (BGA) spore suspension. </w:t>
            </w:r>
            <w:r w:rsidRPr="006A5D5F">
              <w:rPr>
                <w:rFonts w:cs="Calibri"/>
                <w:sz w:val="18"/>
                <w:szCs w:val="18"/>
              </w:rPr>
              <w:t xml:space="preserve">Produkt </w:t>
            </w:r>
            <w:proofErr w:type="spellStart"/>
            <w:r w:rsidRPr="006A5D5F">
              <w:rPr>
                <w:rFonts w:cs="Calibri"/>
                <w:sz w:val="18"/>
                <w:szCs w:val="18"/>
              </w:rPr>
              <w:t>Merck</w:t>
            </w:r>
            <w:proofErr w:type="spellEnd"/>
            <w:r w:rsidRPr="006A5D5F">
              <w:rPr>
                <w:rFonts w:cs="Calibri"/>
                <w:sz w:val="18"/>
                <w:szCs w:val="18"/>
              </w:rPr>
              <w:t>, lub równoważny</w:t>
            </w:r>
            <w:r w:rsidR="002A089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15 szt.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303846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2A0891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29662539" w:edGrp="everyone" w:colFirst="9" w:colLast="9"/>
            <w:permEnd w:id="1284379930"/>
            <w:permEnd w:id="565257996"/>
            <w:permEnd w:id="1878797537"/>
            <w:permEnd w:id="709850470"/>
            <w:permEnd w:id="1600082284"/>
            <w:permEnd w:id="32545347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BE3EF3" w:rsidTr="00DF2529">
        <w:trPr>
          <w:trHeight w:val="338"/>
        </w:trPr>
        <w:tc>
          <w:tcPr>
            <w:tcW w:w="559" w:type="dxa"/>
            <w:vMerge w:val="restart"/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9732117" w:edGrp="everyone" w:colFirst="4" w:colLast="4"/>
            <w:permStart w:id="1643984341" w:edGrp="everyone" w:colFirst="5" w:colLast="5"/>
            <w:permStart w:id="1071082414" w:edGrp="everyone" w:colFirst="6" w:colLast="6"/>
            <w:permStart w:id="890727949" w:edGrp="everyone" w:colFirst="7" w:colLast="7"/>
            <w:permStart w:id="1452697205" w:edGrp="everyone" w:colFirst="8" w:colLast="8"/>
            <w:permStart w:id="1081112999" w:edGrp="everyone" w:colFirst="9" w:colLast="9"/>
            <w:permEnd w:id="229662539"/>
          </w:p>
        </w:tc>
        <w:tc>
          <w:tcPr>
            <w:tcW w:w="3214" w:type="dxa"/>
            <w:gridSpan w:val="2"/>
            <w:vMerge w:val="restart"/>
            <w:vAlign w:val="center"/>
          </w:tcPr>
          <w:p w:rsidR="00EF2EF9" w:rsidRDefault="00EF2EF9" w:rsidP="00D840DF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62731C">
              <w:rPr>
                <w:rFonts w:cstheme="minorHAnsi"/>
                <w:sz w:val="18"/>
                <w:szCs w:val="18"/>
                <w:lang w:val="en-US"/>
              </w:rPr>
              <w:t xml:space="preserve">B-Glucuronidase /Helix pomatia/ 1MU </w:t>
            </w:r>
            <w:r>
              <w:rPr>
                <w:rFonts w:cstheme="minorHAnsi"/>
                <w:sz w:val="18"/>
                <w:szCs w:val="18"/>
                <w:lang w:val="en-US"/>
              </w:rPr>
              <w:t>Ar</w:t>
            </w:r>
            <w:r w:rsidRPr="0062731C">
              <w:rPr>
                <w:rFonts w:cstheme="minorHAnsi"/>
                <w:sz w:val="18"/>
                <w:szCs w:val="18"/>
                <w:lang w:val="en-US"/>
              </w:rPr>
              <w:t xml:space="preserve">yl sulfatase activity min. 2%. </w:t>
            </w:r>
          </w:p>
          <w:p w:rsidR="00EF2EF9" w:rsidRPr="006A5D5F" w:rsidRDefault="00EF2EF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theme="minorHAnsi"/>
                <w:sz w:val="18"/>
                <w:szCs w:val="18"/>
              </w:rPr>
              <w:t xml:space="preserve">Produkt </w:t>
            </w:r>
            <w:proofErr w:type="spellStart"/>
            <w:r w:rsidRPr="006A5D5F">
              <w:rPr>
                <w:rFonts w:cstheme="minorHAnsi"/>
                <w:sz w:val="18"/>
                <w:szCs w:val="18"/>
              </w:rPr>
              <w:t>Calbiochem</w:t>
            </w:r>
            <w:proofErr w:type="spellEnd"/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  <w:r w:rsidR="002A089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Fiol = 1 MU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BE3EF3" w:rsidTr="00EE5553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77058214" w:edGrp="everyone" w:colFirst="9" w:colLast="9"/>
            <w:permEnd w:id="1299732117"/>
            <w:permEnd w:id="1643984341"/>
            <w:permEnd w:id="1071082414"/>
            <w:permEnd w:id="890727949"/>
            <w:permEnd w:id="1452697205"/>
            <w:permEnd w:id="1081112999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3008F9" w:rsidTr="00DF2529">
        <w:trPr>
          <w:trHeight w:val="243"/>
        </w:trPr>
        <w:tc>
          <w:tcPr>
            <w:tcW w:w="559" w:type="dxa"/>
            <w:vMerge w:val="restart"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49181685" w:edGrp="everyone" w:colFirst="4" w:colLast="4"/>
            <w:permStart w:id="989294734" w:edGrp="everyone" w:colFirst="5" w:colLast="5"/>
            <w:permStart w:id="422338106" w:edGrp="everyone" w:colFirst="6" w:colLast="6"/>
            <w:permStart w:id="759919421" w:edGrp="everyone" w:colFirst="7" w:colLast="7"/>
            <w:permStart w:id="1447184427" w:edGrp="everyone" w:colFirst="8" w:colLast="8"/>
            <w:permStart w:id="1294561969" w:edGrp="everyone" w:colFirst="9" w:colLast="9"/>
            <w:permEnd w:id="1377058214"/>
          </w:p>
        </w:tc>
        <w:tc>
          <w:tcPr>
            <w:tcW w:w="3214" w:type="dxa"/>
            <w:gridSpan w:val="2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10. 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 xml:space="preserve">Produkt </w:t>
            </w:r>
            <w:proofErr w:type="spellStart"/>
            <w:r w:rsidRPr="006A5D5F">
              <w:rPr>
                <w:rFonts w:cs="Calibri"/>
                <w:sz w:val="18"/>
                <w:szCs w:val="18"/>
              </w:rPr>
              <w:t>Merck</w:t>
            </w:r>
            <w:proofErr w:type="spellEnd"/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  <w:r w:rsidR="002A0891">
              <w:rPr>
                <w:rFonts w:cs="Calibri"/>
                <w:sz w:val="18"/>
                <w:szCs w:val="18"/>
              </w:rPr>
              <w:t>.</w:t>
            </w:r>
            <w:r w:rsidRPr="006A5D5F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3008F9" w:rsidTr="00EE5553">
        <w:trPr>
          <w:trHeight w:val="60"/>
        </w:trPr>
        <w:tc>
          <w:tcPr>
            <w:tcW w:w="559" w:type="dxa"/>
            <w:vMerge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7327095" w:edGrp="everyone" w:colFirst="9" w:colLast="9"/>
            <w:permEnd w:id="1149181685"/>
            <w:permEnd w:id="989294734"/>
            <w:permEnd w:id="422338106"/>
            <w:permEnd w:id="759919421"/>
            <w:permEnd w:id="1447184427"/>
            <w:permEnd w:id="1294561969"/>
          </w:p>
        </w:tc>
        <w:tc>
          <w:tcPr>
            <w:tcW w:w="3214" w:type="dxa"/>
            <w:gridSpan w:val="2"/>
            <w:vMerge/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DF2529">
        <w:trPr>
          <w:trHeight w:val="56"/>
        </w:trPr>
        <w:tc>
          <w:tcPr>
            <w:tcW w:w="559" w:type="dxa"/>
            <w:vMerge w:val="restart"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0846751" w:edGrp="everyone" w:colFirst="4" w:colLast="4"/>
            <w:permStart w:id="631257282" w:edGrp="everyone" w:colFirst="5" w:colLast="5"/>
            <w:permStart w:id="1811031641" w:edGrp="everyone" w:colFirst="6" w:colLast="6"/>
            <w:permStart w:id="829715718" w:edGrp="everyone" w:colFirst="7" w:colLast="7"/>
            <w:permStart w:id="962026446" w:edGrp="everyone" w:colFirst="8" w:colLast="8"/>
            <w:permStart w:id="943919135" w:edGrp="everyone" w:colFirst="9" w:colLast="9"/>
            <w:permEnd w:id="237327095"/>
          </w:p>
        </w:tc>
        <w:tc>
          <w:tcPr>
            <w:tcW w:w="3214" w:type="dxa"/>
            <w:gridSpan w:val="2"/>
            <w:vMerge w:val="restart"/>
            <w:vAlign w:val="center"/>
          </w:tcPr>
          <w:p w:rsidR="00EF2EF9" w:rsidRPr="006A5D5F" w:rsidRDefault="00EF2EF9" w:rsidP="00A92B6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4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 xml:space="preserve">Produkt </w:t>
            </w:r>
            <w:proofErr w:type="spellStart"/>
            <w:r w:rsidRPr="006A5D5F">
              <w:rPr>
                <w:rFonts w:cs="Calibri"/>
                <w:sz w:val="18"/>
                <w:szCs w:val="18"/>
              </w:rPr>
              <w:t>Merck</w:t>
            </w:r>
            <w:proofErr w:type="spellEnd"/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  <w:r w:rsidR="002A089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6A5D5F" w:rsidRDefault="00EF2EF9" w:rsidP="00A92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6A5D5F" w:rsidRDefault="00EF2EF9" w:rsidP="00A92B6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EE5553">
        <w:trPr>
          <w:trHeight w:val="60"/>
        </w:trPr>
        <w:tc>
          <w:tcPr>
            <w:tcW w:w="559" w:type="dxa"/>
            <w:vMerge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72076047" w:edGrp="everyone" w:colFirst="9" w:colLast="9"/>
            <w:permEnd w:id="1980846751"/>
            <w:permEnd w:id="631257282"/>
            <w:permEnd w:id="1811031641"/>
            <w:permEnd w:id="829715718"/>
            <w:permEnd w:id="962026446"/>
            <w:permEnd w:id="943919135"/>
          </w:p>
        </w:tc>
        <w:tc>
          <w:tcPr>
            <w:tcW w:w="3214" w:type="dxa"/>
            <w:gridSpan w:val="2"/>
            <w:vMerge/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EF2EF9">
        <w:trPr>
          <w:trHeight w:val="189"/>
        </w:trPr>
        <w:tc>
          <w:tcPr>
            <w:tcW w:w="559" w:type="dxa"/>
            <w:vMerge w:val="restart"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54270645" w:edGrp="everyone" w:colFirst="4" w:colLast="4"/>
            <w:permStart w:id="606214759" w:edGrp="everyone" w:colFirst="5" w:colLast="5"/>
            <w:permStart w:id="1092644639" w:edGrp="everyone" w:colFirst="6" w:colLast="6"/>
            <w:permStart w:id="229451131" w:edGrp="everyone" w:colFirst="7" w:colLast="7"/>
            <w:permStart w:id="1043687205" w:edGrp="everyone" w:colFirst="8" w:colLast="8"/>
            <w:permStart w:id="325533103" w:edGrp="everyone" w:colFirst="9" w:colLast="9"/>
            <w:permEnd w:id="672076047"/>
          </w:p>
        </w:tc>
        <w:tc>
          <w:tcPr>
            <w:tcW w:w="3214" w:type="dxa"/>
            <w:gridSpan w:val="2"/>
            <w:vMerge w:val="restart"/>
          </w:tcPr>
          <w:p w:rsidR="00EF2EF9" w:rsidRPr="00EF2EF9" w:rsidRDefault="00EF2EF9" w:rsidP="00EF2EF9">
            <w:pPr>
              <w:spacing w:after="0"/>
              <w:rPr>
                <w:sz w:val="18"/>
              </w:rPr>
            </w:pPr>
            <w:r w:rsidRPr="00EF2EF9">
              <w:rPr>
                <w:sz w:val="18"/>
              </w:rPr>
              <w:t xml:space="preserve">Bufor </w:t>
            </w:r>
            <w:proofErr w:type="spellStart"/>
            <w:r w:rsidRPr="00EF2EF9">
              <w:rPr>
                <w:sz w:val="18"/>
              </w:rPr>
              <w:t>pH</w:t>
            </w:r>
            <w:proofErr w:type="spellEnd"/>
            <w:r w:rsidRPr="00EF2EF9">
              <w:rPr>
                <w:sz w:val="18"/>
              </w:rPr>
              <w:t xml:space="preserve"> 4.                                                                Produkt </w:t>
            </w:r>
            <w:proofErr w:type="spellStart"/>
            <w:r w:rsidRPr="00EF2EF9">
              <w:rPr>
                <w:sz w:val="18"/>
              </w:rPr>
              <w:t>Merck</w:t>
            </w:r>
            <w:proofErr w:type="spellEnd"/>
            <w:r w:rsidRPr="00EF2EF9">
              <w:rPr>
                <w:sz w:val="18"/>
              </w:rPr>
              <w:t>, lub równoważny</w:t>
            </w:r>
            <w:r w:rsidR="002A0891">
              <w:rPr>
                <w:sz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EF2EF9" w:rsidRDefault="00EF2EF9" w:rsidP="00EF2EF9">
            <w:pPr>
              <w:spacing w:after="0"/>
              <w:jc w:val="center"/>
              <w:rPr>
                <w:sz w:val="18"/>
              </w:rPr>
            </w:pPr>
            <w:r w:rsidRPr="00EF2EF9">
              <w:rPr>
                <w:sz w:val="18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EF2EF9" w:rsidRDefault="00EF2EF9" w:rsidP="00EF2EF9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EF2EF9">
              <w:rPr>
                <w:b/>
                <w:sz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2A0891">
        <w:trPr>
          <w:trHeight w:val="446"/>
        </w:trPr>
        <w:tc>
          <w:tcPr>
            <w:tcW w:w="559" w:type="dxa"/>
            <w:vMerge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3248666" w:edGrp="everyone" w:colFirst="9" w:colLast="9"/>
            <w:permEnd w:id="554270645"/>
            <w:permEnd w:id="606214759"/>
            <w:permEnd w:id="1092644639"/>
            <w:permEnd w:id="229451131"/>
            <w:permEnd w:id="1043687205"/>
            <w:permEnd w:id="325533103"/>
          </w:p>
        </w:tc>
        <w:tc>
          <w:tcPr>
            <w:tcW w:w="3214" w:type="dxa"/>
            <w:gridSpan w:val="2"/>
            <w:vMerge/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DF2529">
        <w:trPr>
          <w:trHeight w:val="254"/>
        </w:trPr>
        <w:tc>
          <w:tcPr>
            <w:tcW w:w="559" w:type="dxa"/>
            <w:vMerge w:val="restart"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1500407" w:edGrp="everyone" w:colFirst="4" w:colLast="4"/>
            <w:permStart w:id="1924861715" w:edGrp="everyone" w:colFirst="5" w:colLast="5"/>
            <w:permStart w:id="371216576" w:edGrp="everyone" w:colFirst="6" w:colLast="6"/>
            <w:permStart w:id="1022628115" w:edGrp="everyone" w:colFirst="7" w:colLast="7"/>
            <w:permStart w:id="1855007268" w:edGrp="everyone" w:colFirst="8" w:colLast="8"/>
            <w:permStart w:id="947916595" w:edGrp="everyone" w:colFirst="9" w:colLast="9"/>
            <w:permEnd w:id="403248666"/>
          </w:p>
        </w:tc>
        <w:tc>
          <w:tcPr>
            <w:tcW w:w="3214" w:type="dxa"/>
            <w:gridSpan w:val="2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7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 xml:space="preserve"> Produkt </w:t>
            </w:r>
            <w:proofErr w:type="spellStart"/>
            <w:r w:rsidRPr="006A5D5F">
              <w:rPr>
                <w:rFonts w:cs="Calibri"/>
                <w:sz w:val="18"/>
                <w:szCs w:val="18"/>
              </w:rPr>
              <w:t>Merck</w:t>
            </w:r>
            <w:proofErr w:type="spellEnd"/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  <w:r w:rsidR="002A089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2A0891">
        <w:trPr>
          <w:trHeight w:val="426"/>
        </w:trPr>
        <w:tc>
          <w:tcPr>
            <w:tcW w:w="559" w:type="dxa"/>
            <w:vMerge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5557892" w:edGrp="everyone" w:colFirst="9" w:colLast="9"/>
            <w:permEnd w:id="721500407"/>
            <w:permEnd w:id="1924861715"/>
            <w:permEnd w:id="371216576"/>
            <w:permEnd w:id="1022628115"/>
            <w:permEnd w:id="1855007268"/>
            <w:permEnd w:id="947916595"/>
          </w:p>
        </w:tc>
        <w:tc>
          <w:tcPr>
            <w:tcW w:w="3214" w:type="dxa"/>
            <w:gridSpan w:val="2"/>
            <w:vMerge/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DF2529">
        <w:trPr>
          <w:trHeight w:val="276"/>
        </w:trPr>
        <w:tc>
          <w:tcPr>
            <w:tcW w:w="559" w:type="dxa"/>
            <w:vMerge w:val="restart"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13188475" w:edGrp="everyone" w:colFirst="4" w:colLast="4"/>
            <w:permStart w:id="515640567" w:edGrp="everyone" w:colFirst="5" w:colLast="5"/>
            <w:permStart w:id="443046498" w:edGrp="everyone" w:colFirst="6" w:colLast="6"/>
            <w:permStart w:id="2003848937" w:edGrp="everyone" w:colFirst="7" w:colLast="7"/>
            <w:permStart w:id="987129350" w:edGrp="everyone" w:colFirst="8" w:colLast="8"/>
            <w:permStart w:id="833450519" w:edGrp="everyone" w:colFirst="9" w:colLast="9"/>
            <w:permEnd w:id="65557892"/>
          </w:p>
        </w:tc>
        <w:tc>
          <w:tcPr>
            <w:tcW w:w="3214" w:type="dxa"/>
            <w:gridSpan w:val="2"/>
            <w:vMerge w:val="restart"/>
            <w:vAlign w:val="center"/>
          </w:tcPr>
          <w:p w:rsidR="002A0891" w:rsidRPr="002A0891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7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 xml:space="preserve">Produkt </w:t>
            </w:r>
            <w:proofErr w:type="spellStart"/>
            <w:r w:rsidRPr="006A5D5F">
              <w:rPr>
                <w:rFonts w:cs="Calibri"/>
                <w:sz w:val="18"/>
                <w:szCs w:val="18"/>
              </w:rPr>
              <w:t>Merck</w:t>
            </w:r>
            <w:proofErr w:type="spellEnd"/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  <w:r w:rsidR="002A089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30 szt.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2A0891">
        <w:trPr>
          <w:trHeight w:val="520"/>
        </w:trPr>
        <w:tc>
          <w:tcPr>
            <w:tcW w:w="559" w:type="dxa"/>
            <w:vMerge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7315460" w:edGrp="everyone" w:colFirst="9" w:colLast="9"/>
            <w:permEnd w:id="1013188475"/>
            <w:permEnd w:id="515640567"/>
            <w:permEnd w:id="443046498"/>
            <w:permEnd w:id="2003848937"/>
            <w:permEnd w:id="987129350"/>
            <w:permEnd w:id="833450519"/>
          </w:p>
        </w:tc>
        <w:tc>
          <w:tcPr>
            <w:tcW w:w="3214" w:type="dxa"/>
            <w:gridSpan w:val="2"/>
            <w:vMerge/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DF2529">
        <w:trPr>
          <w:trHeight w:val="166"/>
        </w:trPr>
        <w:tc>
          <w:tcPr>
            <w:tcW w:w="559" w:type="dxa"/>
            <w:vMerge w:val="restart"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4138942" w:edGrp="everyone" w:colFirst="4" w:colLast="4"/>
            <w:permStart w:id="1881811656" w:edGrp="everyone" w:colFirst="5" w:colLast="5"/>
            <w:permStart w:id="1362182653" w:edGrp="everyone" w:colFirst="6" w:colLast="6"/>
            <w:permStart w:id="1913880036" w:edGrp="everyone" w:colFirst="7" w:colLast="7"/>
            <w:permStart w:id="1849434983" w:edGrp="everyone" w:colFirst="8" w:colLast="8"/>
            <w:permStart w:id="1242968202" w:edGrp="everyone" w:colFirst="9" w:colLast="9"/>
            <w:permEnd w:id="1817315460"/>
          </w:p>
        </w:tc>
        <w:tc>
          <w:tcPr>
            <w:tcW w:w="3214" w:type="dxa"/>
            <w:gridSpan w:val="2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9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>Produkt Merck</w:t>
            </w:r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30 szt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DF2529">
        <w:trPr>
          <w:trHeight w:val="156"/>
        </w:trPr>
        <w:tc>
          <w:tcPr>
            <w:tcW w:w="559" w:type="dxa"/>
            <w:vMerge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8459796" w:edGrp="everyone" w:colFirst="9" w:colLast="9"/>
            <w:permEnd w:id="824138942"/>
            <w:permEnd w:id="1881811656"/>
            <w:permEnd w:id="1362182653"/>
            <w:permEnd w:id="1913880036"/>
            <w:permEnd w:id="1849434983"/>
            <w:permEnd w:id="1242968202"/>
          </w:p>
        </w:tc>
        <w:tc>
          <w:tcPr>
            <w:tcW w:w="3214" w:type="dxa"/>
            <w:gridSpan w:val="2"/>
            <w:vMerge/>
            <w:vAlign w:val="center"/>
          </w:tcPr>
          <w:p w:rsidR="00EF2EF9" w:rsidRPr="00303846" w:rsidRDefault="00EF2EF9" w:rsidP="00D840DF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EF2EF9" w:rsidRPr="00303846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EF2EF9" w:rsidRPr="00303846" w:rsidRDefault="00EF2EF9" w:rsidP="00D840D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5646C1">
        <w:trPr>
          <w:trHeight w:val="156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31986694" w:edGrp="everyone" w:colFirst="4" w:colLast="4"/>
            <w:permStart w:id="1783244981" w:edGrp="everyone" w:colFirst="5" w:colLast="5"/>
            <w:permStart w:id="2023388744" w:edGrp="everyone" w:colFirst="6" w:colLast="6"/>
            <w:permStart w:id="1043561945" w:edGrp="everyone" w:colFirst="7" w:colLast="7"/>
            <w:permStart w:id="803824590" w:edGrp="everyone" w:colFirst="8" w:colLast="8"/>
            <w:permStart w:id="1044725768" w:edGrp="everyone" w:colFirst="9" w:colLast="9"/>
            <w:permEnd w:id="48459796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Pr="005646C1" w:rsidRDefault="005646C1" w:rsidP="005646C1">
            <w:pPr>
              <w:spacing w:after="0"/>
              <w:ind w:left="43"/>
              <w:rPr>
                <w:rFonts w:cs="Calibri"/>
                <w:sz w:val="18"/>
                <w:szCs w:val="16"/>
              </w:rPr>
            </w:pPr>
            <w:r w:rsidRPr="005646C1">
              <w:rPr>
                <w:rFonts w:cs="Calibri"/>
                <w:sz w:val="18"/>
                <w:szCs w:val="16"/>
              </w:rPr>
              <w:t xml:space="preserve">CHINOLIN </w:t>
            </w:r>
            <w:r>
              <w:rPr>
                <w:rFonts w:cs="Calibri"/>
                <w:sz w:val="18"/>
                <w:szCs w:val="16"/>
              </w:rPr>
              <w:t xml:space="preserve">Produkt </w:t>
            </w:r>
            <w:proofErr w:type="spellStart"/>
            <w:r w:rsidRPr="005646C1">
              <w:rPr>
                <w:rFonts w:cs="Calibri"/>
                <w:sz w:val="18"/>
                <w:szCs w:val="16"/>
              </w:rPr>
              <w:t>Merck</w:t>
            </w:r>
            <w:proofErr w:type="spellEnd"/>
            <w:r>
              <w:rPr>
                <w:rFonts w:cs="Calibri"/>
                <w:sz w:val="18"/>
                <w:szCs w:val="16"/>
              </w:rPr>
              <w:t xml:space="preserve"> lub</w:t>
            </w:r>
            <w:r w:rsidRPr="005646C1">
              <w:rPr>
                <w:rFonts w:cs="Calibri"/>
                <w:sz w:val="18"/>
                <w:szCs w:val="16"/>
              </w:rPr>
              <w:t xml:space="preserve"> </w:t>
            </w:r>
            <w:r>
              <w:rPr>
                <w:rFonts w:cs="Calibri"/>
                <w:sz w:val="18"/>
                <w:szCs w:val="16"/>
              </w:rPr>
              <w:t>równoważny.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5646C1" w:rsidRDefault="005646C1" w:rsidP="0056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5646C1">
              <w:rPr>
                <w:rFonts w:cs="Calibri"/>
                <w:sz w:val="18"/>
                <w:szCs w:val="16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5646C1" w:rsidRDefault="005646C1" w:rsidP="005646C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5646C1">
        <w:trPr>
          <w:trHeight w:val="156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98007922" w:edGrp="everyone" w:colFirst="9" w:colLast="9"/>
            <w:permEnd w:id="531986694"/>
            <w:permEnd w:id="1783244981"/>
            <w:permEnd w:id="2023388744"/>
            <w:permEnd w:id="1043561945"/>
            <w:permEnd w:id="803824590"/>
            <w:permEnd w:id="1044725768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5646C1" w:rsidRDefault="005646C1" w:rsidP="005646C1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5646C1" w:rsidRDefault="005646C1" w:rsidP="0056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303846" w:rsidRDefault="005646C1" w:rsidP="00D840D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5646C1">
        <w:trPr>
          <w:trHeight w:val="156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7074630" w:edGrp="everyone" w:colFirst="4" w:colLast="4"/>
            <w:permStart w:id="1161914369" w:edGrp="everyone" w:colFirst="5" w:colLast="5"/>
            <w:permStart w:id="5636675" w:edGrp="everyone" w:colFirst="6" w:colLast="6"/>
            <w:permStart w:id="463599" w:edGrp="everyone" w:colFirst="7" w:colLast="7"/>
            <w:permStart w:id="1234454447" w:edGrp="everyone" w:colFirst="8" w:colLast="8"/>
            <w:permStart w:id="438502510" w:edGrp="everyone" w:colFirst="9" w:colLast="9"/>
            <w:permEnd w:id="1998007922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Pr="005646C1" w:rsidRDefault="005646C1" w:rsidP="005646C1">
            <w:pPr>
              <w:spacing w:after="0"/>
              <w:rPr>
                <w:rFonts w:cs="Calibri"/>
                <w:sz w:val="18"/>
                <w:szCs w:val="16"/>
              </w:rPr>
            </w:pPr>
            <w:r w:rsidRPr="005646C1">
              <w:rPr>
                <w:rFonts w:cs="Calibri"/>
                <w:sz w:val="18"/>
                <w:szCs w:val="16"/>
              </w:rPr>
              <w:t xml:space="preserve">Chloramina T Produkt </w:t>
            </w:r>
            <w:proofErr w:type="spellStart"/>
            <w:r w:rsidRPr="005646C1">
              <w:rPr>
                <w:rFonts w:cs="Calibri"/>
                <w:sz w:val="18"/>
                <w:szCs w:val="16"/>
              </w:rPr>
              <w:t>Merck</w:t>
            </w:r>
            <w:proofErr w:type="spellEnd"/>
            <w:r w:rsidRPr="005646C1">
              <w:rPr>
                <w:rFonts w:cs="Calibri"/>
                <w:sz w:val="18"/>
                <w:szCs w:val="16"/>
              </w:rPr>
              <w:t xml:space="preserve"> lub równoważny</w:t>
            </w:r>
            <w:r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5646C1" w:rsidRDefault="005646C1" w:rsidP="0056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5646C1">
              <w:rPr>
                <w:rFonts w:cs="Calibri"/>
                <w:sz w:val="18"/>
                <w:szCs w:val="16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303846" w:rsidRDefault="005646C1" w:rsidP="00D840D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156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73587852" w:edGrp="everyone" w:colFirst="9" w:colLast="9"/>
            <w:permEnd w:id="407074630"/>
            <w:permEnd w:id="1161914369"/>
            <w:permEnd w:id="5636675"/>
            <w:permEnd w:id="463599"/>
            <w:permEnd w:id="1234454447"/>
            <w:permEnd w:id="438502510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303846" w:rsidRDefault="005646C1" w:rsidP="00D840DF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303846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303846" w:rsidRDefault="005646C1" w:rsidP="00D840D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231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683732" w:edGrp="everyone" w:colFirst="4" w:colLast="4"/>
            <w:permStart w:id="83367656" w:edGrp="everyone" w:colFirst="5" w:colLast="5"/>
            <w:permStart w:id="1648319446" w:edGrp="everyone" w:colFirst="6" w:colLast="6"/>
            <w:permStart w:id="965299946" w:edGrp="everyone" w:colFirst="7" w:colLast="7"/>
            <w:permStart w:id="1760197462" w:edGrp="everyone" w:colFirst="8" w:colLast="8"/>
            <w:permStart w:id="1294346994" w:edGrp="everyone" w:colFirst="9" w:colLast="9"/>
            <w:permEnd w:id="473587852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Pr="006A5D5F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  <w:proofErr w:type="spellStart"/>
            <w:r w:rsidRPr="00EE5553">
              <w:rPr>
                <w:rFonts w:cs="Calibri"/>
                <w:sz w:val="18"/>
                <w:szCs w:val="18"/>
              </w:rPr>
              <w:t>Diwodorofosforan</w:t>
            </w:r>
            <w:proofErr w:type="spellEnd"/>
            <w:r w:rsidRPr="00EE5553">
              <w:rPr>
                <w:rFonts w:cs="Calibri"/>
                <w:sz w:val="18"/>
                <w:szCs w:val="18"/>
              </w:rPr>
              <w:t xml:space="preserve"> (V) potasu (KH2PO4), bezwodny 99.995 </w:t>
            </w:r>
            <w:proofErr w:type="spellStart"/>
            <w:r w:rsidRPr="00EE5553">
              <w:rPr>
                <w:rFonts w:cs="Calibri"/>
                <w:sz w:val="18"/>
                <w:szCs w:val="18"/>
              </w:rPr>
              <w:t>Suprapur</w:t>
            </w:r>
            <w:proofErr w:type="spellEnd"/>
            <w:r w:rsidRPr="00EE5553">
              <w:rPr>
                <w:rFonts w:cs="Calibri"/>
                <w:sz w:val="18"/>
                <w:szCs w:val="18"/>
              </w:rPr>
              <w:t xml:space="preserve">. Produkt </w:t>
            </w:r>
            <w:proofErr w:type="spellStart"/>
            <w:r w:rsidRPr="00EE5553">
              <w:rPr>
                <w:rFonts w:cs="Calibri"/>
                <w:sz w:val="18"/>
                <w:szCs w:val="18"/>
              </w:rPr>
              <w:t>Merck</w:t>
            </w:r>
            <w:proofErr w:type="spellEnd"/>
            <w:r w:rsidRPr="00EE5553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50 g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56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22409818" w:edGrp="everyone" w:colFirst="9" w:colLast="9"/>
            <w:permEnd w:id="165683732"/>
            <w:permEnd w:id="83367656"/>
            <w:permEnd w:id="1648319446"/>
            <w:permEnd w:id="965299946"/>
            <w:permEnd w:id="1760197462"/>
            <w:permEnd w:id="1294346994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6A5D5F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94576F">
        <w:trPr>
          <w:trHeight w:val="356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49942758" w:edGrp="everyone" w:colFirst="4" w:colLast="4"/>
            <w:permStart w:id="1324945537" w:edGrp="everyone" w:colFirst="5" w:colLast="5"/>
            <w:permStart w:id="1817999210" w:edGrp="everyone" w:colFirst="6" w:colLast="6"/>
            <w:permStart w:id="886004686" w:edGrp="everyone" w:colFirst="7" w:colLast="7"/>
            <w:permStart w:id="730868322" w:edGrp="everyone" w:colFirst="8" w:colLast="8"/>
            <w:permStart w:id="1620207738" w:edGrp="everyone" w:colFirst="9" w:colLast="9"/>
            <w:permEnd w:id="1322409818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Pr="005646C1" w:rsidRDefault="005646C1" w:rsidP="005646C1">
            <w:pPr>
              <w:spacing w:after="0"/>
              <w:rPr>
                <w:rFonts w:cs="Calibri"/>
                <w:sz w:val="18"/>
                <w:szCs w:val="16"/>
              </w:rPr>
            </w:pPr>
            <w:proofErr w:type="spellStart"/>
            <w:r w:rsidRPr="005646C1">
              <w:rPr>
                <w:rFonts w:cs="Calibri"/>
                <w:sz w:val="18"/>
                <w:szCs w:val="16"/>
              </w:rPr>
              <w:t>Diwodorofosforan</w:t>
            </w:r>
            <w:proofErr w:type="spellEnd"/>
            <w:r w:rsidRPr="005646C1">
              <w:rPr>
                <w:rFonts w:cs="Calibri"/>
                <w:sz w:val="18"/>
                <w:szCs w:val="16"/>
              </w:rPr>
              <w:t xml:space="preserve"> amonowy (NH4)H2PO4 GR ACS. </w:t>
            </w:r>
            <w:r>
              <w:rPr>
                <w:rFonts w:cs="Calibri"/>
                <w:sz w:val="18"/>
                <w:szCs w:val="16"/>
              </w:rPr>
              <w:t xml:space="preserve">Produkt </w:t>
            </w:r>
            <w:proofErr w:type="spellStart"/>
            <w:r>
              <w:rPr>
                <w:rFonts w:cs="Calibri"/>
                <w:sz w:val="18"/>
                <w:szCs w:val="16"/>
              </w:rPr>
              <w:t>Merck</w:t>
            </w:r>
            <w:proofErr w:type="spellEnd"/>
            <w:r>
              <w:rPr>
                <w:rFonts w:cs="Calibri"/>
                <w:sz w:val="18"/>
                <w:szCs w:val="16"/>
              </w:rPr>
              <w:t xml:space="preserve"> </w:t>
            </w:r>
            <w:r w:rsidRPr="005646C1">
              <w:rPr>
                <w:rFonts w:cs="Calibri"/>
                <w:sz w:val="18"/>
                <w:szCs w:val="16"/>
              </w:rPr>
              <w:t>lub równoważny</w:t>
            </w:r>
            <w:r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5646C1" w:rsidRDefault="005646C1" w:rsidP="0056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5646C1">
              <w:rPr>
                <w:rFonts w:cs="Calibri"/>
                <w:sz w:val="18"/>
                <w:szCs w:val="16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5646C1" w:rsidRDefault="005646C1" w:rsidP="005646C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5646C1">
              <w:rPr>
                <w:rFonts w:cs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83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6048910" w:edGrp="everyone" w:colFirst="9" w:colLast="9"/>
            <w:permEnd w:id="1649942758"/>
            <w:permEnd w:id="1324945537"/>
            <w:permEnd w:id="1817999210"/>
            <w:permEnd w:id="886004686"/>
            <w:permEnd w:id="730868322"/>
            <w:permEnd w:id="1620207738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6A5D5F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5646C1">
        <w:trPr>
          <w:trHeight w:val="83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82233559" w:edGrp="everyone" w:colFirst="4" w:colLast="4"/>
            <w:permStart w:id="1925644717" w:edGrp="everyone" w:colFirst="5" w:colLast="5"/>
            <w:permStart w:id="1437009311" w:edGrp="everyone" w:colFirst="6" w:colLast="6"/>
            <w:permStart w:id="1812932676" w:edGrp="everyone" w:colFirst="7" w:colLast="7"/>
            <w:permStart w:id="50091243" w:edGrp="everyone" w:colFirst="8" w:colLast="8"/>
            <w:permStart w:id="1419385519" w:edGrp="everyone" w:colFirst="9" w:colLast="9"/>
            <w:permEnd w:id="206048910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Pr="005646C1" w:rsidRDefault="005646C1" w:rsidP="005646C1">
            <w:pPr>
              <w:spacing w:after="0"/>
              <w:rPr>
                <w:rFonts w:cs="Calibri"/>
                <w:sz w:val="18"/>
                <w:szCs w:val="18"/>
              </w:rPr>
            </w:pPr>
            <w:r w:rsidRPr="005646C1">
              <w:rPr>
                <w:rFonts w:cs="Calibri"/>
                <w:sz w:val="18"/>
                <w:szCs w:val="18"/>
              </w:rPr>
              <w:t xml:space="preserve">Eter naftowy do chromatografii gazowej ECD i FID </w:t>
            </w:r>
            <w:proofErr w:type="spellStart"/>
            <w:r w:rsidRPr="005646C1">
              <w:rPr>
                <w:rFonts w:cs="Calibri"/>
                <w:sz w:val="18"/>
                <w:szCs w:val="18"/>
              </w:rPr>
              <w:t>SupraSolv</w:t>
            </w:r>
            <w:proofErr w:type="spellEnd"/>
            <w:r w:rsidRPr="005646C1">
              <w:rPr>
                <w:rFonts w:cs="Calibri"/>
                <w:sz w:val="18"/>
                <w:szCs w:val="18"/>
              </w:rPr>
              <w:t xml:space="preserve">® Produkt </w:t>
            </w:r>
            <w:proofErr w:type="spellStart"/>
            <w:r w:rsidRPr="005646C1">
              <w:rPr>
                <w:rFonts w:cs="Calibri"/>
                <w:sz w:val="18"/>
                <w:szCs w:val="18"/>
              </w:rPr>
              <w:t>Merck</w:t>
            </w:r>
            <w:proofErr w:type="spellEnd"/>
            <w:r w:rsidRPr="005646C1">
              <w:rPr>
                <w:rFonts w:cs="Calibri"/>
                <w:sz w:val="18"/>
                <w:szCs w:val="18"/>
              </w:rPr>
              <w:t>, o nr kat. 1017722500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5646C1" w:rsidRDefault="005646C1" w:rsidP="0056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646C1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159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73164178" w:edGrp="everyone" w:colFirst="9" w:colLast="9"/>
            <w:permEnd w:id="2082233559"/>
            <w:permEnd w:id="1925644717"/>
            <w:permEnd w:id="1437009311"/>
            <w:permEnd w:id="1812932676"/>
            <w:permEnd w:id="50091243"/>
            <w:permEnd w:id="1419385519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6A5D5F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5646C1">
        <w:trPr>
          <w:trHeight w:val="220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2558695" w:edGrp="everyone" w:colFirst="4" w:colLast="4"/>
            <w:permStart w:id="528620606" w:edGrp="everyone" w:colFirst="5" w:colLast="5"/>
            <w:permStart w:id="1452110227" w:edGrp="everyone" w:colFirst="6" w:colLast="6"/>
            <w:permStart w:id="473378936" w:edGrp="everyone" w:colFirst="7" w:colLast="7"/>
            <w:permStart w:id="2111451755" w:edGrp="everyone" w:colFirst="8" w:colLast="8"/>
            <w:permStart w:id="1125283545" w:edGrp="everyone" w:colFirst="9" w:colLast="9"/>
            <w:permEnd w:id="1773164178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Pr="005646C1" w:rsidRDefault="005646C1" w:rsidP="005646C1">
            <w:pPr>
              <w:spacing w:after="0"/>
            </w:pPr>
            <w:r w:rsidRPr="005646C1">
              <w:rPr>
                <w:sz w:val="18"/>
              </w:rPr>
              <w:t xml:space="preserve">Izooktan do chromatografii cieczowej </w:t>
            </w:r>
            <w:proofErr w:type="spellStart"/>
            <w:r w:rsidRPr="005646C1">
              <w:rPr>
                <w:sz w:val="18"/>
              </w:rPr>
              <w:t>LiChrosolv</w:t>
            </w:r>
            <w:proofErr w:type="spellEnd"/>
            <w:r w:rsidRPr="005646C1">
              <w:rPr>
                <w:sz w:val="18"/>
              </w:rPr>
              <w:t>®</w:t>
            </w:r>
          </w:p>
        </w:tc>
        <w:tc>
          <w:tcPr>
            <w:tcW w:w="1175" w:type="dxa"/>
            <w:vMerge w:val="restart"/>
            <w:vAlign w:val="center"/>
          </w:tcPr>
          <w:p w:rsidR="005646C1" w:rsidRDefault="005646C1" w:rsidP="005646C1">
            <w:pPr>
              <w:jc w:val="center"/>
            </w:pPr>
            <w:r w:rsidRPr="005646C1">
              <w:rPr>
                <w:sz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56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38237532" w:edGrp="everyone" w:colFirst="9" w:colLast="9"/>
            <w:permEnd w:id="822558695"/>
            <w:permEnd w:id="528620606"/>
            <w:permEnd w:id="1452110227"/>
            <w:permEnd w:id="473378936"/>
            <w:permEnd w:id="2111451755"/>
            <w:permEnd w:id="1125283545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6A5D5F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156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53459339" w:edGrp="everyone" w:colFirst="4" w:colLast="4"/>
            <w:permStart w:id="741550073" w:edGrp="everyone" w:colFirst="5" w:colLast="5"/>
            <w:permStart w:id="1466525774" w:edGrp="everyone" w:colFirst="6" w:colLast="6"/>
            <w:permStart w:id="1834889655" w:edGrp="everyone" w:colFirst="7" w:colLast="7"/>
            <w:permStart w:id="1788348165" w:edGrp="everyone" w:colFirst="8" w:colLast="8"/>
            <w:permStart w:id="875562732" w:edGrp="everyone" w:colFirst="9" w:colLast="9"/>
            <w:permEnd w:id="938237532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Kwas solny 0,1 N.  </w:t>
            </w:r>
          </w:p>
          <w:p w:rsidR="005646C1" w:rsidRPr="006A5D5F" w:rsidRDefault="005646C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Merck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10 L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311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75437037" w:edGrp="everyone" w:colFirst="9" w:colLast="9"/>
            <w:permEnd w:id="1353459339"/>
            <w:permEnd w:id="741550073"/>
            <w:permEnd w:id="1466525774"/>
            <w:permEnd w:id="1834889655"/>
            <w:permEnd w:id="1788348165"/>
            <w:permEnd w:id="875562732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6A5D5F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304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1781306" w:edGrp="everyone" w:colFirst="4" w:colLast="4"/>
            <w:permStart w:id="1394162646" w:edGrp="everyone" w:colFirst="5" w:colLast="5"/>
            <w:permStart w:id="610545327" w:edGrp="everyone" w:colFirst="6" w:colLast="6"/>
            <w:permStart w:id="1147883937" w:edGrp="everyone" w:colFirst="7" w:colLast="7"/>
            <w:permStart w:id="1916955784" w:edGrp="everyone" w:colFirst="8" w:colLast="8"/>
            <w:permStart w:id="632103922" w:edGrp="everyone" w:colFirst="9" w:colLast="9"/>
            <w:permEnd w:id="675437037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ucasol. </w:t>
            </w:r>
          </w:p>
          <w:p w:rsidR="005646C1" w:rsidRPr="006A5D5F" w:rsidRDefault="005646C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proofErr w:type="spellStart"/>
            <w:r>
              <w:rPr>
                <w:rFonts w:cs="Calibri"/>
                <w:sz w:val="18"/>
                <w:szCs w:val="18"/>
              </w:rPr>
              <w:t>Merck</w:t>
            </w:r>
            <w:proofErr w:type="spellEnd"/>
            <w:r>
              <w:rPr>
                <w:rFonts w:cs="Calibri"/>
                <w:sz w:val="18"/>
                <w:szCs w:val="18"/>
              </w:rPr>
              <w:t>, lub równoważny</w:t>
            </w:r>
            <w:r w:rsidR="002A089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5 l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256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45029287" w:edGrp="everyone" w:colFirst="9" w:colLast="9"/>
            <w:permEnd w:id="1651781306"/>
            <w:permEnd w:id="1394162646"/>
            <w:permEnd w:id="610545327"/>
            <w:permEnd w:id="1147883937"/>
            <w:permEnd w:id="1916955784"/>
            <w:permEnd w:id="632103922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6A5D5F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94576F">
        <w:trPr>
          <w:trHeight w:val="530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87407615" w:edGrp="everyone" w:colFirst="4" w:colLast="4"/>
            <w:permStart w:id="406129968" w:edGrp="everyone" w:colFirst="5" w:colLast="5"/>
            <w:permStart w:id="707223922" w:edGrp="everyone" w:colFirst="6" w:colLast="6"/>
            <w:permStart w:id="842093861" w:edGrp="everyone" w:colFirst="7" w:colLast="7"/>
            <w:permStart w:id="43792867" w:edGrp="everyone" w:colFirst="8" w:colLast="8"/>
            <w:permStart w:id="442584162" w:edGrp="everyone" w:colFirst="9" w:colLast="9"/>
            <w:permEnd w:id="1645029287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Default="005646C1" w:rsidP="0094576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n-heksan do chromatografii gazowej ECD i FID SupraSolv®. </w:t>
            </w:r>
          </w:p>
          <w:p w:rsidR="005646C1" w:rsidRPr="006A5D5F" w:rsidRDefault="005646C1" w:rsidP="0094576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Produkt Merck o nr kat. 104371.2500</w:t>
            </w:r>
            <w:r>
              <w:rPr>
                <w:rFonts w:cs="Calibri"/>
                <w:sz w:val="18"/>
                <w:szCs w:val="18"/>
              </w:rPr>
              <w:t>, lub równoważny</w:t>
            </w:r>
            <w:r w:rsidR="002A089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94576F">
        <w:trPr>
          <w:trHeight w:val="126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98666051" w:edGrp="everyone" w:colFirst="9" w:colLast="9"/>
            <w:permEnd w:id="1287407615"/>
            <w:permEnd w:id="406129968"/>
            <w:permEnd w:id="707223922"/>
            <w:permEnd w:id="842093861"/>
            <w:permEnd w:id="43792867"/>
            <w:permEnd w:id="442584162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6A5D5F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242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252550" w:edGrp="everyone" w:colFirst="4" w:colLast="4"/>
            <w:permStart w:id="229851487" w:edGrp="everyone" w:colFirst="5" w:colLast="5"/>
            <w:permStart w:id="2037395621" w:edGrp="everyone" w:colFirst="6" w:colLast="6"/>
            <w:permStart w:id="2042700344" w:edGrp="everyone" w:colFirst="7" w:colLast="7"/>
            <w:permStart w:id="1433223811" w:edGrp="everyone" w:colFirst="8" w:colLast="8"/>
            <w:permStart w:id="1320121423" w:edGrp="everyone" w:colFirst="9" w:colLast="9"/>
            <w:permEnd w:id="1998666051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Paski ph- induktor Ph 4.0-7.0. </w:t>
            </w:r>
          </w:p>
          <w:p w:rsidR="005646C1" w:rsidRPr="006A5D5F" w:rsidRDefault="005646C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Produkt </w:t>
            </w:r>
            <w:proofErr w:type="spellStart"/>
            <w:r>
              <w:rPr>
                <w:rFonts w:cs="Calibri"/>
                <w:sz w:val="18"/>
                <w:szCs w:val="18"/>
              </w:rPr>
              <w:t>Merck</w:t>
            </w:r>
            <w:proofErr w:type="spellEnd"/>
            <w:r>
              <w:rPr>
                <w:rFonts w:cs="Calibri"/>
                <w:sz w:val="18"/>
                <w:szCs w:val="18"/>
              </w:rPr>
              <w:t>, lub równoważny</w:t>
            </w:r>
            <w:r w:rsidR="002A089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6A5D5F" w:rsidRDefault="00F37EDA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5646C1"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232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1624168" w:edGrp="everyone" w:colFirst="9" w:colLast="9"/>
            <w:permEnd w:id="37252550"/>
            <w:permEnd w:id="229851487"/>
            <w:permEnd w:id="2037395621"/>
            <w:permEnd w:id="2042700344"/>
            <w:permEnd w:id="1433223811"/>
            <w:permEnd w:id="1320121423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6A5D5F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299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54112548" w:edGrp="everyone" w:colFirst="4" w:colLast="4"/>
            <w:permStart w:id="1161918223" w:edGrp="everyone" w:colFirst="5" w:colLast="5"/>
            <w:permStart w:id="491588155" w:edGrp="everyone" w:colFirst="6" w:colLast="6"/>
            <w:permStart w:id="2009618420" w:edGrp="everyone" w:colFirst="7" w:colLast="7"/>
            <w:permStart w:id="68621449" w:edGrp="everyone" w:colFirst="8" w:colLast="8"/>
            <w:permStart w:id="493293799" w:edGrp="everyone" w:colFirst="9" w:colLast="9"/>
            <w:permEnd w:id="231624168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Paski ph- induktor Ph 6.5-10.0. </w:t>
            </w:r>
          </w:p>
          <w:p w:rsidR="005646C1" w:rsidRPr="006A5D5F" w:rsidRDefault="005646C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Produkt </w:t>
            </w:r>
            <w:r>
              <w:rPr>
                <w:rFonts w:cs="Calibri"/>
                <w:sz w:val="18"/>
                <w:szCs w:val="18"/>
              </w:rPr>
              <w:t>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6A5D5F" w:rsidRDefault="00F37EDA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5646C1"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215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613047" w:edGrp="everyone" w:colFirst="9" w:colLast="9"/>
            <w:permEnd w:id="1254112548"/>
            <w:permEnd w:id="1161918223"/>
            <w:permEnd w:id="491588155"/>
            <w:permEnd w:id="2009618420"/>
            <w:permEnd w:id="68621449"/>
            <w:permEnd w:id="493293799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6A5D5F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231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93853472" w:edGrp="everyone" w:colFirst="4" w:colLast="4"/>
            <w:permStart w:id="869670290" w:edGrp="everyone" w:colFirst="5" w:colLast="5"/>
            <w:permStart w:id="399199100" w:edGrp="everyone" w:colFirst="6" w:colLast="6"/>
            <w:permStart w:id="1024294498" w:edGrp="everyone" w:colFirst="7" w:colLast="7"/>
            <w:permStart w:id="610750453" w:edGrp="everyone" w:colFirst="8" w:colLast="8"/>
            <w:permStart w:id="266751207" w:edGrp="everyone" w:colFirst="9" w:colLast="9"/>
            <w:permEnd w:id="181613047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Pr="006A5D5F" w:rsidRDefault="005646C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Paski TST kl.6 (Emulacyjn</w:t>
            </w:r>
            <w:r>
              <w:rPr>
                <w:rFonts w:cs="Calibri"/>
                <w:sz w:val="18"/>
                <w:szCs w:val="18"/>
              </w:rPr>
              <w:t>y test sterylizacji parowej 121</w:t>
            </w:r>
            <w:r>
              <w:rPr>
                <w:rFonts w:cs="Calibri"/>
                <w:sz w:val="18"/>
                <w:szCs w:val="18"/>
                <w:vertAlign w:val="superscript"/>
              </w:rPr>
              <w:t>0</w:t>
            </w:r>
            <w:r w:rsidRPr="006A5D5F">
              <w:rPr>
                <w:rFonts w:cs="Calibri"/>
                <w:sz w:val="18"/>
                <w:szCs w:val="18"/>
              </w:rPr>
              <w:t>C,15min.)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200 szt.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6A5D5F" w:rsidRDefault="00F37EDA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646C1"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2A0891">
        <w:trPr>
          <w:trHeight w:val="500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42918480" w:edGrp="everyone" w:colFirst="9" w:colLast="9"/>
            <w:permEnd w:id="1493853472"/>
            <w:permEnd w:id="869670290"/>
            <w:permEnd w:id="399199100"/>
            <w:permEnd w:id="1024294498"/>
            <w:permEnd w:id="610750453"/>
            <w:permEnd w:id="266751207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6A5D5F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89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03891" w:edGrp="everyone" w:colFirst="4" w:colLast="4"/>
            <w:permStart w:id="137889808" w:edGrp="everyone" w:colFirst="5" w:colLast="5"/>
            <w:permStart w:id="1353255851" w:edGrp="everyone" w:colFirst="6" w:colLast="6"/>
            <w:permStart w:id="1471363764" w:edGrp="everyone" w:colFirst="7" w:colLast="7"/>
            <w:permStart w:id="692334502" w:edGrp="everyone" w:colFirst="8" w:colLast="8"/>
            <w:permStart w:id="1640450718" w:edGrp="everyone" w:colFirst="9" w:colLast="9"/>
            <w:permEnd w:id="1542918480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Pr="00DF2529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Pepsyna 2.000 FIP/G.  </w:t>
            </w:r>
          </w:p>
          <w:p w:rsidR="005646C1" w:rsidRPr="00DF2529" w:rsidRDefault="005646C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Produkt BTL Sp. z o.o. , lub równoważny</w:t>
            </w:r>
            <w:r w:rsidR="002A089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DF2529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DF2529" w:rsidRDefault="00F37EDA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646C1" w:rsidRPr="00DF252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137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91330139" w:edGrp="everyone" w:colFirst="9" w:colLast="9"/>
            <w:permEnd w:id="18303891"/>
            <w:permEnd w:id="137889808"/>
            <w:permEnd w:id="1353255851"/>
            <w:permEnd w:id="1471363764"/>
            <w:permEnd w:id="692334502"/>
            <w:permEnd w:id="1640450718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DF2529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DF2529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DF2529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2A0891">
        <w:trPr>
          <w:trHeight w:val="373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32416741" w:edGrp="everyone" w:colFirst="4" w:colLast="4"/>
            <w:permStart w:id="1252277677" w:edGrp="everyone" w:colFirst="5" w:colLast="5"/>
            <w:permStart w:id="1427522045" w:edGrp="everyone" w:colFirst="6" w:colLast="6"/>
            <w:permStart w:id="898302463" w:edGrp="everyone" w:colFirst="7" w:colLast="7"/>
            <w:permStart w:id="588536144" w:edGrp="everyone" w:colFirst="8" w:colLast="8"/>
            <w:permStart w:id="421559785" w:edGrp="everyone" w:colFirst="9" w:colLast="9"/>
            <w:permEnd w:id="1991330139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Pr="00DF2529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Rurki Brownea, typ 5.  </w:t>
            </w:r>
          </w:p>
          <w:p w:rsidR="005646C1" w:rsidRPr="00DF2529" w:rsidRDefault="005646C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Produkt </w:t>
            </w:r>
            <w:proofErr w:type="spellStart"/>
            <w:r w:rsidRPr="00DF2529">
              <w:rPr>
                <w:rFonts w:cs="Calibri"/>
                <w:sz w:val="18"/>
                <w:szCs w:val="18"/>
              </w:rPr>
              <w:t>Merck</w:t>
            </w:r>
            <w:proofErr w:type="spellEnd"/>
            <w:r w:rsidRPr="00DF2529">
              <w:rPr>
                <w:rFonts w:cs="Calibri"/>
                <w:sz w:val="18"/>
                <w:szCs w:val="18"/>
              </w:rPr>
              <w:t>, lub równoważny</w:t>
            </w:r>
            <w:r w:rsidR="002A089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DF2529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DF2529" w:rsidRDefault="00F37EDA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646C1" w:rsidRPr="00DF252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2A0891">
        <w:trPr>
          <w:trHeight w:val="279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02784947" w:edGrp="everyone" w:colFirst="9" w:colLast="9"/>
            <w:permEnd w:id="332416741"/>
            <w:permEnd w:id="1252277677"/>
            <w:permEnd w:id="1427522045"/>
            <w:permEnd w:id="898302463"/>
            <w:permEnd w:id="588536144"/>
            <w:permEnd w:id="421559785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DF2529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DF2529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DF2529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94576F">
        <w:trPr>
          <w:trHeight w:val="373"/>
        </w:trPr>
        <w:tc>
          <w:tcPr>
            <w:tcW w:w="559" w:type="dxa"/>
            <w:vMerge w:val="restart"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22663828" w:edGrp="everyone" w:colFirst="4" w:colLast="4"/>
            <w:permStart w:id="684724645" w:edGrp="everyone" w:colFirst="5" w:colLast="5"/>
            <w:permStart w:id="876180829" w:edGrp="everyone" w:colFirst="6" w:colLast="6"/>
            <w:permStart w:id="26359480" w:edGrp="everyone" w:colFirst="7" w:colLast="7"/>
            <w:permStart w:id="1851490081" w:edGrp="everyone" w:colFirst="8" w:colLast="8"/>
            <w:permStart w:id="633829835" w:edGrp="everyone" w:colFirst="9" w:colLast="9"/>
            <w:permEnd w:id="302784947"/>
          </w:p>
        </w:tc>
        <w:tc>
          <w:tcPr>
            <w:tcW w:w="3214" w:type="dxa"/>
            <w:gridSpan w:val="2"/>
            <w:vMerge w:val="restart"/>
            <w:vAlign w:val="center"/>
          </w:tcPr>
          <w:p w:rsidR="00F37EDA" w:rsidRDefault="00F37EDA" w:rsidP="00F37EDA">
            <w:pPr>
              <w:spacing w:after="0"/>
              <w:rPr>
                <w:rFonts w:cs="Calibri"/>
                <w:sz w:val="16"/>
                <w:szCs w:val="16"/>
              </w:rPr>
            </w:pPr>
            <w:r w:rsidRPr="00F37EDA">
              <w:rPr>
                <w:rFonts w:cs="Calibri"/>
                <w:sz w:val="18"/>
                <w:szCs w:val="16"/>
              </w:rPr>
              <w:t xml:space="preserve">Smar silikonowy do pipet </w:t>
            </w:r>
            <w:proofErr w:type="spellStart"/>
            <w:r w:rsidRPr="00F37EDA">
              <w:rPr>
                <w:rFonts w:cs="Calibri"/>
                <w:sz w:val="18"/>
                <w:szCs w:val="16"/>
              </w:rPr>
              <w:t>Transferpette</w:t>
            </w:r>
            <w:proofErr w:type="spellEnd"/>
            <w:r w:rsidRPr="00F37EDA">
              <w:rPr>
                <w:rFonts w:cs="Calibri"/>
                <w:sz w:val="18"/>
                <w:szCs w:val="16"/>
              </w:rPr>
              <w:t>. Produkt o nr kat. 703677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F37EDA" w:rsidRDefault="00F37EDA" w:rsidP="00F3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37EDA">
              <w:rPr>
                <w:rFonts w:cs="Calibri"/>
                <w:sz w:val="18"/>
                <w:szCs w:val="16"/>
              </w:rPr>
              <w:t>szt.</w:t>
            </w:r>
          </w:p>
        </w:tc>
        <w:tc>
          <w:tcPr>
            <w:tcW w:w="1110" w:type="dxa"/>
            <w:vMerge w:val="restart"/>
            <w:vAlign w:val="center"/>
          </w:tcPr>
          <w:p w:rsidR="00F37EDA" w:rsidRPr="00DF2529" w:rsidRDefault="00F37EDA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DF2529">
        <w:trPr>
          <w:trHeight w:val="60"/>
        </w:trPr>
        <w:tc>
          <w:tcPr>
            <w:tcW w:w="559" w:type="dxa"/>
            <w:vMerge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4414989" w:edGrp="everyone" w:colFirst="9" w:colLast="9"/>
            <w:permEnd w:id="622663828"/>
            <w:permEnd w:id="684724645"/>
            <w:permEnd w:id="876180829"/>
            <w:permEnd w:id="26359480"/>
            <w:permEnd w:id="1851490081"/>
            <w:permEnd w:id="633829835"/>
          </w:p>
        </w:tc>
        <w:tc>
          <w:tcPr>
            <w:tcW w:w="3214" w:type="dxa"/>
            <w:gridSpan w:val="2"/>
            <w:vMerge/>
            <w:vAlign w:val="center"/>
          </w:tcPr>
          <w:p w:rsidR="00F37EDA" w:rsidRPr="00DF2529" w:rsidRDefault="00F37EDA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F37EDA" w:rsidRPr="00DF2529" w:rsidRDefault="00F37EDA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37EDA" w:rsidRPr="00DF2529" w:rsidRDefault="00F37EDA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94576F">
        <w:trPr>
          <w:trHeight w:val="510"/>
        </w:trPr>
        <w:tc>
          <w:tcPr>
            <w:tcW w:w="559" w:type="dxa"/>
            <w:vMerge w:val="restart"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2738911" w:edGrp="everyone" w:colFirst="4" w:colLast="4"/>
            <w:permStart w:id="1060914502" w:edGrp="everyone" w:colFirst="5" w:colLast="5"/>
            <w:permStart w:id="2028810702" w:edGrp="everyone" w:colFirst="6" w:colLast="6"/>
            <w:permStart w:id="51084466" w:edGrp="everyone" w:colFirst="7" w:colLast="7"/>
            <w:permStart w:id="81813803" w:edGrp="everyone" w:colFirst="8" w:colLast="8"/>
            <w:permStart w:id="152845619" w:edGrp="everyone" w:colFirst="9" w:colLast="9"/>
            <w:permEnd w:id="134414989"/>
          </w:p>
        </w:tc>
        <w:tc>
          <w:tcPr>
            <w:tcW w:w="3214" w:type="dxa"/>
            <w:gridSpan w:val="2"/>
            <w:vMerge w:val="restart"/>
            <w:vAlign w:val="center"/>
          </w:tcPr>
          <w:p w:rsidR="00F37EDA" w:rsidRPr="00DF2529" w:rsidRDefault="00F37EDA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F37EDA">
              <w:rPr>
                <w:rFonts w:cs="Calibri"/>
                <w:sz w:val="18"/>
                <w:szCs w:val="18"/>
              </w:rPr>
              <w:t xml:space="preserve">Spirytus skażony </w:t>
            </w:r>
            <w:proofErr w:type="spellStart"/>
            <w:r w:rsidRPr="00F37EDA">
              <w:rPr>
                <w:rFonts w:cs="Calibri"/>
                <w:sz w:val="18"/>
                <w:szCs w:val="18"/>
              </w:rPr>
              <w:t>hibitan</w:t>
            </w:r>
            <w:r>
              <w:rPr>
                <w:rFonts w:cs="Calibri"/>
                <w:sz w:val="18"/>
                <w:szCs w:val="18"/>
              </w:rPr>
              <w:t>em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0,5%, pojemności opakowania1</w:t>
            </w:r>
            <w:r w:rsidRPr="00F37EDA">
              <w:rPr>
                <w:rFonts w:cs="Calibri"/>
                <w:sz w:val="18"/>
                <w:szCs w:val="18"/>
              </w:rPr>
              <w:t>l. Wymagana data ważności co najmniej 12 m-</w:t>
            </w:r>
            <w:proofErr w:type="spellStart"/>
            <w:r w:rsidRPr="00F37EDA">
              <w:rPr>
                <w:rFonts w:cs="Calibri"/>
                <w:sz w:val="18"/>
                <w:szCs w:val="18"/>
              </w:rPr>
              <w:t>cy</w:t>
            </w:r>
            <w:proofErr w:type="spellEnd"/>
            <w:r w:rsidRPr="00F37EDA">
              <w:rPr>
                <w:rFonts w:cs="Calibri"/>
                <w:sz w:val="18"/>
                <w:szCs w:val="18"/>
              </w:rPr>
              <w:t xml:space="preserve">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F37EDA" w:rsidRPr="00DF2529" w:rsidRDefault="00F37EDA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Merge w:val="restart"/>
            <w:vAlign w:val="center"/>
          </w:tcPr>
          <w:p w:rsidR="00F37EDA" w:rsidRPr="00DF2529" w:rsidRDefault="00F37EDA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00</w:t>
            </w:r>
          </w:p>
        </w:tc>
        <w:tc>
          <w:tcPr>
            <w:tcW w:w="1451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DF2529">
        <w:trPr>
          <w:trHeight w:val="60"/>
        </w:trPr>
        <w:tc>
          <w:tcPr>
            <w:tcW w:w="559" w:type="dxa"/>
            <w:vMerge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38724748" w:edGrp="everyone" w:colFirst="9" w:colLast="9"/>
            <w:permEnd w:id="92738911"/>
            <w:permEnd w:id="1060914502"/>
            <w:permEnd w:id="2028810702"/>
            <w:permEnd w:id="51084466"/>
            <w:permEnd w:id="81813803"/>
            <w:permEnd w:id="152845619"/>
          </w:p>
        </w:tc>
        <w:tc>
          <w:tcPr>
            <w:tcW w:w="3214" w:type="dxa"/>
            <w:gridSpan w:val="2"/>
            <w:vMerge/>
            <w:vAlign w:val="center"/>
          </w:tcPr>
          <w:p w:rsidR="00F37EDA" w:rsidRPr="00DF2529" w:rsidRDefault="00F37EDA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F37EDA" w:rsidRPr="00DF2529" w:rsidRDefault="00F37EDA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37EDA" w:rsidRPr="00DF2529" w:rsidRDefault="00F37EDA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DF2529">
        <w:trPr>
          <w:trHeight w:val="124"/>
        </w:trPr>
        <w:tc>
          <w:tcPr>
            <w:tcW w:w="559" w:type="dxa"/>
            <w:vMerge w:val="restart"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7699721" w:edGrp="everyone" w:colFirst="4" w:colLast="4"/>
            <w:permStart w:id="855122903" w:edGrp="everyone" w:colFirst="5" w:colLast="5"/>
            <w:permStart w:id="1360602022" w:edGrp="everyone" w:colFirst="6" w:colLast="6"/>
            <w:permStart w:id="1157169339" w:edGrp="everyone" w:colFirst="7" w:colLast="7"/>
            <w:permStart w:id="2112246285" w:edGrp="everyone" w:colFirst="8" w:colLast="8"/>
            <w:permStart w:id="1470376000" w:edGrp="everyone" w:colFirst="9" w:colLast="9"/>
            <w:permEnd w:id="1438724748"/>
          </w:p>
        </w:tc>
        <w:tc>
          <w:tcPr>
            <w:tcW w:w="3214" w:type="dxa"/>
            <w:gridSpan w:val="2"/>
            <w:vMerge w:val="restart"/>
            <w:vAlign w:val="center"/>
          </w:tcPr>
          <w:p w:rsidR="00F37EDA" w:rsidRPr="00DF2529" w:rsidRDefault="00F37EDA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Sterikon plus.                                                     Produkt Merck, lub równoważny </w:t>
            </w:r>
          </w:p>
        </w:tc>
        <w:tc>
          <w:tcPr>
            <w:tcW w:w="1175" w:type="dxa"/>
            <w:vMerge w:val="restart"/>
            <w:vAlign w:val="center"/>
          </w:tcPr>
          <w:p w:rsidR="00F37EDA" w:rsidRPr="00DF2529" w:rsidRDefault="00F37EDA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Merge w:val="restart"/>
            <w:vAlign w:val="center"/>
          </w:tcPr>
          <w:p w:rsidR="00F37EDA" w:rsidRPr="00DF2529" w:rsidRDefault="00F37EDA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DF2529">
        <w:trPr>
          <w:trHeight w:val="215"/>
        </w:trPr>
        <w:tc>
          <w:tcPr>
            <w:tcW w:w="559" w:type="dxa"/>
            <w:vMerge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51912157" w:edGrp="everyone" w:colFirst="9" w:colLast="9"/>
            <w:permEnd w:id="1667699721"/>
            <w:permEnd w:id="855122903"/>
            <w:permEnd w:id="1360602022"/>
            <w:permEnd w:id="1157169339"/>
            <w:permEnd w:id="2112246285"/>
            <w:permEnd w:id="1470376000"/>
          </w:p>
        </w:tc>
        <w:tc>
          <w:tcPr>
            <w:tcW w:w="3214" w:type="dxa"/>
            <w:gridSpan w:val="2"/>
            <w:vMerge/>
            <w:vAlign w:val="center"/>
          </w:tcPr>
          <w:p w:rsidR="00F37EDA" w:rsidRPr="00DF2529" w:rsidRDefault="00F37EDA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F37EDA" w:rsidRPr="00DF2529" w:rsidRDefault="00F37EDA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37EDA" w:rsidRPr="00DF2529" w:rsidRDefault="00F37EDA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DF2529">
        <w:trPr>
          <w:trHeight w:val="357"/>
        </w:trPr>
        <w:tc>
          <w:tcPr>
            <w:tcW w:w="559" w:type="dxa"/>
            <w:vMerge w:val="restart"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20009132" w:edGrp="everyone" w:colFirst="4" w:colLast="4"/>
            <w:permStart w:id="865075524" w:edGrp="everyone" w:colFirst="5" w:colLast="5"/>
            <w:permStart w:id="1326796343" w:edGrp="everyone" w:colFirst="6" w:colLast="6"/>
            <w:permStart w:id="1049570991" w:edGrp="everyone" w:colFirst="7" w:colLast="7"/>
            <w:permStart w:id="239938422" w:edGrp="everyone" w:colFirst="8" w:colLast="8"/>
            <w:permStart w:id="279467527" w:edGrp="everyone" w:colFirst="9" w:colLast="9"/>
            <w:permEnd w:id="1451912157"/>
          </w:p>
        </w:tc>
        <w:tc>
          <w:tcPr>
            <w:tcW w:w="3214" w:type="dxa"/>
            <w:gridSpan w:val="2"/>
            <w:vMerge w:val="restart"/>
            <w:vAlign w:val="center"/>
          </w:tcPr>
          <w:p w:rsidR="00F37EDA" w:rsidRPr="00DF2529" w:rsidRDefault="00F37EDA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Taśma wskaźnikowa do kontroli sterylizacji 121oC, 15 min.(papier samoprzylepny 50m).  </w:t>
            </w:r>
          </w:p>
          <w:p w:rsidR="00F37EDA" w:rsidRPr="00DF2529" w:rsidRDefault="00F37EDA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Produkt 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F37EDA" w:rsidRPr="00DF2529" w:rsidRDefault="00F37EDA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rolka</w:t>
            </w:r>
          </w:p>
        </w:tc>
        <w:tc>
          <w:tcPr>
            <w:tcW w:w="1110" w:type="dxa"/>
            <w:vMerge w:val="restart"/>
            <w:vAlign w:val="center"/>
          </w:tcPr>
          <w:p w:rsidR="00F37EDA" w:rsidRPr="00DF2529" w:rsidRDefault="00F37EDA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DF2529">
        <w:trPr>
          <w:trHeight w:val="408"/>
        </w:trPr>
        <w:tc>
          <w:tcPr>
            <w:tcW w:w="559" w:type="dxa"/>
            <w:vMerge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9059773" w:edGrp="everyone" w:colFirst="9" w:colLast="9"/>
            <w:permEnd w:id="920009132"/>
            <w:permEnd w:id="865075524"/>
            <w:permEnd w:id="1326796343"/>
            <w:permEnd w:id="1049570991"/>
            <w:permEnd w:id="239938422"/>
            <w:permEnd w:id="279467527"/>
          </w:p>
        </w:tc>
        <w:tc>
          <w:tcPr>
            <w:tcW w:w="3214" w:type="dxa"/>
            <w:gridSpan w:val="2"/>
            <w:vMerge/>
            <w:vAlign w:val="center"/>
          </w:tcPr>
          <w:p w:rsidR="00F37EDA" w:rsidRPr="00DF2529" w:rsidRDefault="00F37EDA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F37EDA" w:rsidRPr="00DF2529" w:rsidRDefault="00F37EDA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37EDA" w:rsidRPr="00DF2529" w:rsidRDefault="00F37EDA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DF2529">
        <w:trPr>
          <w:trHeight w:val="483"/>
        </w:trPr>
        <w:tc>
          <w:tcPr>
            <w:tcW w:w="559" w:type="dxa"/>
            <w:vMerge w:val="restart"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42944781" w:edGrp="everyone" w:colFirst="4" w:colLast="4"/>
            <w:permStart w:id="1433428276" w:edGrp="everyone" w:colFirst="5" w:colLast="5"/>
            <w:permStart w:id="1567097260" w:edGrp="everyone" w:colFirst="6" w:colLast="6"/>
            <w:permStart w:id="1993224297" w:edGrp="everyone" w:colFirst="7" w:colLast="7"/>
            <w:permStart w:id="1994922305" w:edGrp="everyone" w:colFirst="8" w:colLast="8"/>
            <w:permStart w:id="296969302" w:edGrp="everyone" w:colFirst="9" w:colLast="9"/>
            <w:permEnd w:id="1659059773"/>
          </w:p>
        </w:tc>
        <w:tc>
          <w:tcPr>
            <w:tcW w:w="3214" w:type="dxa"/>
            <w:gridSpan w:val="2"/>
            <w:vMerge w:val="restart"/>
            <w:vAlign w:val="center"/>
          </w:tcPr>
          <w:p w:rsidR="00F37EDA" w:rsidRDefault="00F37EDA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Taśma wskaźnikowa do kontroli sterylizacji suchym gorącym powietrzem w 160-170 stopniach C (papier samoprzylepny 50m). </w:t>
            </w:r>
          </w:p>
          <w:p w:rsidR="00F37EDA" w:rsidRPr="00DF2529" w:rsidRDefault="00F37EDA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Produkt 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F37EDA" w:rsidRPr="00DF2529" w:rsidRDefault="00F37EDA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rolka</w:t>
            </w:r>
          </w:p>
        </w:tc>
        <w:tc>
          <w:tcPr>
            <w:tcW w:w="1110" w:type="dxa"/>
            <w:vMerge w:val="restart"/>
            <w:vAlign w:val="center"/>
          </w:tcPr>
          <w:p w:rsidR="00F37EDA" w:rsidRPr="00DF2529" w:rsidRDefault="00F37EDA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DF2529">
        <w:trPr>
          <w:trHeight w:val="323"/>
        </w:trPr>
        <w:tc>
          <w:tcPr>
            <w:tcW w:w="559" w:type="dxa"/>
            <w:vMerge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96243616" w:edGrp="everyone" w:colFirst="9" w:colLast="9"/>
            <w:permEnd w:id="1542944781"/>
            <w:permEnd w:id="1433428276"/>
            <w:permEnd w:id="1567097260"/>
            <w:permEnd w:id="1993224297"/>
            <w:permEnd w:id="1994922305"/>
            <w:permEnd w:id="296969302"/>
          </w:p>
        </w:tc>
        <w:tc>
          <w:tcPr>
            <w:tcW w:w="3214" w:type="dxa"/>
            <w:gridSpan w:val="2"/>
            <w:vMerge/>
            <w:vAlign w:val="center"/>
          </w:tcPr>
          <w:p w:rsidR="00F37EDA" w:rsidRPr="00DF2529" w:rsidRDefault="00F37EDA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F37EDA" w:rsidRPr="00DF2529" w:rsidRDefault="00F37EDA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37EDA" w:rsidRPr="00DF2529" w:rsidRDefault="00F37EDA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F37EDA">
        <w:trPr>
          <w:trHeight w:val="323"/>
        </w:trPr>
        <w:tc>
          <w:tcPr>
            <w:tcW w:w="559" w:type="dxa"/>
            <w:vMerge w:val="restart"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6267935" w:edGrp="everyone" w:colFirst="4" w:colLast="4"/>
            <w:permStart w:id="1581206731" w:edGrp="everyone" w:colFirst="5" w:colLast="5"/>
            <w:permStart w:id="1946775622" w:edGrp="everyone" w:colFirst="6" w:colLast="6"/>
            <w:permStart w:id="7225938" w:edGrp="everyone" w:colFirst="7" w:colLast="7"/>
            <w:permStart w:id="1760768479" w:edGrp="everyone" w:colFirst="8" w:colLast="8"/>
            <w:permStart w:id="1853521804" w:edGrp="everyone" w:colFirst="9" w:colLast="9"/>
            <w:permEnd w:id="1196243616"/>
          </w:p>
        </w:tc>
        <w:tc>
          <w:tcPr>
            <w:tcW w:w="3214" w:type="dxa"/>
            <w:gridSpan w:val="2"/>
            <w:vMerge w:val="restart"/>
            <w:vAlign w:val="center"/>
          </w:tcPr>
          <w:p w:rsidR="00F37EDA" w:rsidRDefault="00F37EDA" w:rsidP="00F37EDA">
            <w:pPr>
              <w:spacing w:after="0"/>
              <w:rPr>
                <w:rFonts w:cs="Calibri"/>
                <w:sz w:val="16"/>
                <w:szCs w:val="16"/>
              </w:rPr>
            </w:pPr>
            <w:proofErr w:type="spellStart"/>
            <w:r w:rsidRPr="00F37EDA">
              <w:rPr>
                <w:rFonts w:cs="Calibri"/>
                <w:sz w:val="18"/>
                <w:szCs w:val="16"/>
              </w:rPr>
              <w:t>Thiamine</w:t>
            </w:r>
            <w:proofErr w:type="spellEnd"/>
            <w:r w:rsidRPr="00F37EDA">
              <w:rPr>
                <w:rFonts w:cs="Calibri"/>
                <w:sz w:val="18"/>
                <w:szCs w:val="16"/>
              </w:rPr>
              <w:t xml:space="preserve"> </w:t>
            </w:r>
            <w:proofErr w:type="spellStart"/>
            <w:r w:rsidRPr="00F37EDA">
              <w:rPr>
                <w:rFonts w:cs="Calibri"/>
                <w:sz w:val="18"/>
                <w:szCs w:val="16"/>
              </w:rPr>
              <w:t>hydrochloride</w:t>
            </w:r>
            <w:proofErr w:type="spellEnd"/>
            <w:r w:rsidRPr="00F37EDA">
              <w:rPr>
                <w:rFonts w:cs="Calibri"/>
                <w:sz w:val="18"/>
                <w:szCs w:val="16"/>
              </w:rPr>
              <w:t>. Produkt</w:t>
            </w:r>
            <w:r>
              <w:rPr>
                <w:rFonts w:cs="Calibr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6"/>
              </w:rPr>
              <w:t>Calbiochem</w:t>
            </w:r>
            <w:proofErr w:type="spellEnd"/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F37EDA" w:rsidRPr="00F37EDA" w:rsidRDefault="00F37EDA" w:rsidP="00F3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F37EDA">
              <w:rPr>
                <w:rFonts w:cs="Calibri"/>
                <w:sz w:val="18"/>
                <w:szCs w:val="16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F37EDA" w:rsidRPr="00DF2529" w:rsidRDefault="0094576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F37EDA">
        <w:trPr>
          <w:trHeight w:val="323"/>
        </w:trPr>
        <w:tc>
          <w:tcPr>
            <w:tcW w:w="559" w:type="dxa"/>
            <w:vMerge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04220849" w:edGrp="everyone" w:colFirst="9" w:colLast="9"/>
            <w:permEnd w:id="506267935"/>
            <w:permEnd w:id="1581206731"/>
            <w:permEnd w:id="1946775622"/>
            <w:permEnd w:id="7225938"/>
            <w:permEnd w:id="1760768479"/>
            <w:permEnd w:id="1853521804"/>
          </w:p>
        </w:tc>
        <w:tc>
          <w:tcPr>
            <w:tcW w:w="3214" w:type="dxa"/>
            <w:gridSpan w:val="2"/>
            <w:vMerge/>
            <w:vAlign w:val="center"/>
          </w:tcPr>
          <w:p w:rsidR="00F37EDA" w:rsidRPr="00DF2529" w:rsidRDefault="00F37EDA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F37EDA" w:rsidRPr="00F37EDA" w:rsidRDefault="00F37EDA" w:rsidP="00F3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37EDA" w:rsidRPr="00DF2529" w:rsidRDefault="00F37EDA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F37EDA">
        <w:trPr>
          <w:trHeight w:val="323"/>
        </w:trPr>
        <w:tc>
          <w:tcPr>
            <w:tcW w:w="559" w:type="dxa"/>
            <w:vMerge w:val="restart"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88954022" w:edGrp="everyone" w:colFirst="4" w:colLast="4"/>
            <w:permStart w:id="1199382815" w:edGrp="everyone" w:colFirst="5" w:colLast="5"/>
            <w:permStart w:id="584140358" w:edGrp="everyone" w:colFirst="6" w:colLast="6"/>
            <w:permStart w:id="110654555" w:edGrp="everyone" w:colFirst="7" w:colLast="7"/>
            <w:permStart w:id="1893147102" w:edGrp="everyone" w:colFirst="8" w:colLast="8"/>
            <w:permStart w:id="688336195" w:edGrp="everyone" w:colFirst="9" w:colLast="9"/>
            <w:permEnd w:id="1104220849"/>
          </w:p>
        </w:tc>
        <w:tc>
          <w:tcPr>
            <w:tcW w:w="3214" w:type="dxa"/>
            <w:gridSpan w:val="2"/>
            <w:vMerge w:val="restart"/>
            <w:vAlign w:val="center"/>
          </w:tcPr>
          <w:p w:rsidR="00F37EDA" w:rsidRDefault="00F37EDA" w:rsidP="00F37EDA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TRIS Produkt </w:t>
            </w:r>
            <w:r w:rsidRPr="00F37EDA">
              <w:rPr>
                <w:rFonts w:cs="Calibri"/>
                <w:sz w:val="18"/>
                <w:szCs w:val="16"/>
              </w:rPr>
              <w:t>MERCK</w:t>
            </w:r>
            <w:r>
              <w:rPr>
                <w:rFonts w:cs="Calibri"/>
                <w:sz w:val="18"/>
                <w:szCs w:val="16"/>
              </w:rPr>
              <w:t xml:space="preserve"> o </w:t>
            </w:r>
            <w:r w:rsidRPr="00F37EDA">
              <w:rPr>
                <w:rFonts w:cs="Calibri"/>
                <w:sz w:val="18"/>
                <w:szCs w:val="16"/>
              </w:rPr>
              <w:t>nr</w:t>
            </w:r>
            <w:r>
              <w:rPr>
                <w:rFonts w:cs="Calibri"/>
                <w:sz w:val="18"/>
                <w:szCs w:val="16"/>
              </w:rPr>
              <w:t xml:space="preserve"> kat.</w:t>
            </w:r>
            <w:r w:rsidRPr="00F37EDA">
              <w:rPr>
                <w:rFonts w:cs="Calibri"/>
                <w:sz w:val="18"/>
                <w:szCs w:val="16"/>
              </w:rPr>
              <w:t xml:space="preserve"> 1.08382.0100</w:t>
            </w:r>
            <w:r>
              <w:rPr>
                <w:rFonts w:cs="Calibri"/>
                <w:sz w:val="18"/>
                <w:szCs w:val="16"/>
              </w:rPr>
              <w:t xml:space="preserve">, lub </w:t>
            </w:r>
            <w:proofErr w:type="spellStart"/>
            <w:r>
              <w:rPr>
                <w:rFonts w:cs="Calibri"/>
                <w:sz w:val="18"/>
                <w:szCs w:val="16"/>
              </w:rPr>
              <w:t>równioważny</w:t>
            </w:r>
            <w:proofErr w:type="spellEnd"/>
            <w:r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F37EDA" w:rsidRPr="00F37EDA" w:rsidRDefault="00F37EDA" w:rsidP="00F3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F37EDA">
              <w:rPr>
                <w:rFonts w:cs="Calibri"/>
                <w:sz w:val="18"/>
                <w:szCs w:val="16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F37EDA" w:rsidRPr="00DF2529" w:rsidRDefault="0094576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DF2529">
        <w:trPr>
          <w:trHeight w:val="323"/>
        </w:trPr>
        <w:tc>
          <w:tcPr>
            <w:tcW w:w="559" w:type="dxa"/>
            <w:vMerge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4133683" w:edGrp="everyone" w:colFirst="9" w:colLast="9"/>
            <w:permEnd w:id="988954022"/>
            <w:permEnd w:id="1199382815"/>
            <w:permEnd w:id="584140358"/>
            <w:permEnd w:id="110654555"/>
            <w:permEnd w:id="1893147102"/>
            <w:permEnd w:id="688336195"/>
          </w:p>
        </w:tc>
        <w:tc>
          <w:tcPr>
            <w:tcW w:w="3214" w:type="dxa"/>
            <w:gridSpan w:val="2"/>
            <w:vMerge/>
            <w:vAlign w:val="center"/>
          </w:tcPr>
          <w:p w:rsidR="00F37EDA" w:rsidRPr="00DF2529" w:rsidRDefault="00F37EDA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F37EDA" w:rsidRPr="00DF2529" w:rsidRDefault="00F37EDA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37EDA" w:rsidRPr="00DF2529" w:rsidRDefault="00F37EDA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DF2529">
        <w:trPr>
          <w:trHeight w:val="172"/>
        </w:trPr>
        <w:tc>
          <w:tcPr>
            <w:tcW w:w="559" w:type="dxa"/>
            <w:vMerge w:val="restart"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38126031" w:edGrp="everyone" w:colFirst="4" w:colLast="4"/>
            <w:permStart w:id="941966094" w:edGrp="everyone" w:colFirst="5" w:colLast="5"/>
            <w:permStart w:id="1806639475" w:edGrp="everyone" w:colFirst="6" w:colLast="6"/>
            <w:permStart w:id="12482067" w:edGrp="everyone" w:colFirst="7" w:colLast="7"/>
            <w:permStart w:id="1590437465" w:edGrp="everyone" w:colFirst="8" w:colLast="8"/>
            <w:permStart w:id="48958577" w:edGrp="everyone" w:colFirst="9" w:colLast="9"/>
            <w:permEnd w:id="74133683"/>
          </w:p>
        </w:tc>
        <w:tc>
          <w:tcPr>
            <w:tcW w:w="3214" w:type="dxa"/>
            <w:gridSpan w:val="2"/>
            <w:vMerge w:val="restart"/>
            <w:vAlign w:val="center"/>
          </w:tcPr>
          <w:p w:rsidR="00F37EDA" w:rsidRPr="00DF2529" w:rsidRDefault="00F37EDA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theme="minorHAnsi"/>
                <w:sz w:val="18"/>
                <w:szCs w:val="18"/>
              </w:rPr>
              <w:t>Wodorofosforan disodowy bezwodny 99.99 Suprapur®</w:t>
            </w:r>
          </w:p>
        </w:tc>
        <w:tc>
          <w:tcPr>
            <w:tcW w:w="1175" w:type="dxa"/>
            <w:vMerge w:val="restart"/>
            <w:vAlign w:val="center"/>
          </w:tcPr>
          <w:p w:rsidR="00F37EDA" w:rsidRPr="00DF2529" w:rsidRDefault="00F37EDA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F37EDA" w:rsidRPr="00DF2529" w:rsidRDefault="00F37EDA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RPr="00DE71BF" w:rsidTr="00DF2529">
        <w:trPr>
          <w:trHeight w:val="317"/>
        </w:trPr>
        <w:tc>
          <w:tcPr>
            <w:tcW w:w="559" w:type="dxa"/>
            <w:vMerge/>
            <w:vAlign w:val="center"/>
          </w:tcPr>
          <w:p w:rsidR="00F37EDA" w:rsidRPr="00780365" w:rsidRDefault="00F37ED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18582353" w:edGrp="everyone" w:colFirst="9" w:colLast="9"/>
            <w:permEnd w:id="538126031"/>
            <w:permEnd w:id="941966094"/>
            <w:permEnd w:id="1806639475"/>
            <w:permEnd w:id="12482067"/>
            <w:permEnd w:id="1590437465"/>
            <w:permEnd w:id="48958577"/>
          </w:p>
        </w:tc>
        <w:tc>
          <w:tcPr>
            <w:tcW w:w="3214" w:type="dxa"/>
            <w:gridSpan w:val="2"/>
            <w:vMerge/>
            <w:vAlign w:val="center"/>
          </w:tcPr>
          <w:p w:rsidR="00F37EDA" w:rsidRPr="007F7387" w:rsidRDefault="00F37EDA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F37EDA" w:rsidRPr="007F7387" w:rsidRDefault="00F37EDA" w:rsidP="007F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37EDA" w:rsidRPr="007F7387" w:rsidRDefault="00F37EDA" w:rsidP="007F738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7EDA" w:rsidRPr="00BE3EF3" w:rsidRDefault="00F37ED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7EDA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F37EDA" w:rsidRDefault="00F37EDA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302337959" w:edGrp="everyone" w:colFirst="3" w:colLast="3"/>
            <w:permStart w:id="2121090095" w:edGrp="everyone" w:colFirst="1" w:colLast="1"/>
            <w:permEnd w:id="31858235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F37EDA" w:rsidRPr="007F7387" w:rsidRDefault="00F37EDA" w:rsidP="007F7387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F37EDA" w:rsidRDefault="00F37EDA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7EDA" w:rsidRPr="007F7387" w:rsidRDefault="00F37EDA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37EDA" w:rsidRDefault="00F37EDA" w:rsidP="00906EF4">
            <w:pPr>
              <w:spacing w:line="259" w:lineRule="auto"/>
            </w:pPr>
          </w:p>
        </w:tc>
      </w:tr>
      <w:tr w:rsidR="00F37EDA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F37EDA" w:rsidRDefault="00F37EDA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915378880" w:edGrp="everyone" w:colFirst="3" w:colLast="3"/>
            <w:permStart w:id="1376351408" w:edGrp="everyone" w:colFirst="1" w:colLast="1"/>
            <w:permEnd w:id="1302337959"/>
            <w:permEnd w:id="212109009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F37EDA" w:rsidRPr="00742498" w:rsidRDefault="00F37EDA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F37EDA" w:rsidRPr="00742498" w:rsidRDefault="00F37EDA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7EDA" w:rsidRDefault="00F37EDA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F37EDA" w:rsidRDefault="00F37EDA" w:rsidP="00906EF4">
            <w:pPr>
              <w:spacing w:line="259" w:lineRule="auto"/>
            </w:pPr>
          </w:p>
        </w:tc>
      </w:tr>
    </w:tbl>
    <w:p w:rsidR="00BE3EF3" w:rsidRDefault="00BE3EF3" w:rsidP="003734DF">
      <w:bookmarkStart w:id="0" w:name="_GoBack"/>
      <w:bookmarkEnd w:id="0"/>
      <w:permEnd w:id="1915378880"/>
      <w:permEnd w:id="1376351408"/>
    </w:p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03" w:rsidRDefault="00B52703" w:rsidP="00EF4F7D">
      <w:pPr>
        <w:spacing w:after="0" w:line="240" w:lineRule="auto"/>
      </w:pPr>
      <w:r>
        <w:separator/>
      </w:r>
    </w:p>
  </w:endnote>
  <w:endnote w:type="continuationSeparator" w:id="0">
    <w:p w:rsidR="00B52703" w:rsidRDefault="00B52703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03" w:rsidRDefault="00B52703" w:rsidP="00EF4F7D">
      <w:pPr>
        <w:spacing w:after="0" w:line="240" w:lineRule="auto"/>
      </w:pPr>
      <w:r>
        <w:separator/>
      </w:r>
    </w:p>
  </w:footnote>
  <w:footnote w:type="continuationSeparator" w:id="0">
    <w:p w:rsidR="00B52703" w:rsidRDefault="00B52703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EF2EF9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2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EF2EF9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2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937854">
      <w:rPr>
        <w:rFonts w:ascii="Book Antiqua" w:hAnsi="Book Antiqua"/>
      </w:rPr>
      <w:t>Załącznik  2</w:t>
    </w:r>
    <w:r w:rsidRPr="002B4BEE">
      <w:rPr>
        <w:rFonts w:ascii="Book Antiqua" w:hAnsi="Book Antiqua"/>
      </w:rPr>
      <w:t>a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069E"/>
    <w:rsid w:val="00012A29"/>
    <w:rsid w:val="00014C90"/>
    <w:rsid w:val="00014F6B"/>
    <w:rsid w:val="00020984"/>
    <w:rsid w:val="00025D71"/>
    <w:rsid w:val="00034405"/>
    <w:rsid w:val="00044E39"/>
    <w:rsid w:val="00056DE1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B4022"/>
    <w:rsid w:val="001E669D"/>
    <w:rsid w:val="001F2539"/>
    <w:rsid w:val="0020067D"/>
    <w:rsid w:val="00201481"/>
    <w:rsid w:val="0020426D"/>
    <w:rsid w:val="00205C3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0891"/>
    <w:rsid w:val="002A1863"/>
    <w:rsid w:val="002B45B6"/>
    <w:rsid w:val="002B4BEE"/>
    <w:rsid w:val="002B7C2D"/>
    <w:rsid w:val="002C5376"/>
    <w:rsid w:val="002D757D"/>
    <w:rsid w:val="002E2ACE"/>
    <w:rsid w:val="002E7E29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360EA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C7435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36CAF"/>
    <w:rsid w:val="0055319E"/>
    <w:rsid w:val="00554DE1"/>
    <w:rsid w:val="0055514D"/>
    <w:rsid w:val="00555699"/>
    <w:rsid w:val="00561671"/>
    <w:rsid w:val="005646C1"/>
    <w:rsid w:val="005B278F"/>
    <w:rsid w:val="005B374D"/>
    <w:rsid w:val="005B3D8F"/>
    <w:rsid w:val="005B55E6"/>
    <w:rsid w:val="005B6612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2731C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22F6"/>
    <w:rsid w:val="00755EC6"/>
    <w:rsid w:val="00772B4E"/>
    <w:rsid w:val="00780365"/>
    <w:rsid w:val="00790004"/>
    <w:rsid w:val="0079642E"/>
    <w:rsid w:val="007A54DC"/>
    <w:rsid w:val="007B2CE1"/>
    <w:rsid w:val="007B59E1"/>
    <w:rsid w:val="007D253F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55B89"/>
    <w:rsid w:val="008578A4"/>
    <w:rsid w:val="00864D54"/>
    <w:rsid w:val="0088049A"/>
    <w:rsid w:val="00886932"/>
    <w:rsid w:val="00895822"/>
    <w:rsid w:val="008A6964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37854"/>
    <w:rsid w:val="0094152D"/>
    <w:rsid w:val="0094419F"/>
    <w:rsid w:val="0094576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2703"/>
    <w:rsid w:val="00B5525F"/>
    <w:rsid w:val="00B55CCA"/>
    <w:rsid w:val="00B70649"/>
    <w:rsid w:val="00B76849"/>
    <w:rsid w:val="00B8525A"/>
    <w:rsid w:val="00B855D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66260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0DF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2529"/>
    <w:rsid w:val="00DF5F8C"/>
    <w:rsid w:val="00DF7FF4"/>
    <w:rsid w:val="00E03096"/>
    <w:rsid w:val="00E174D8"/>
    <w:rsid w:val="00E31BDE"/>
    <w:rsid w:val="00E43D7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E5553"/>
    <w:rsid w:val="00EF2EF9"/>
    <w:rsid w:val="00EF4F7D"/>
    <w:rsid w:val="00F01080"/>
    <w:rsid w:val="00F0113E"/>
    <w:rsid w:val="00F12A7C"/>
    <w:rsid w:val="00F209E4"/>
    <w:rsid w:val="00F218BF"/>
    <w:rsid w:val="00F30D3B"/>
    <w:rsid w:val="00F37EDA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62CC"/>
    <w:rsid w:val="00FC01FE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3D09-7D46-4038-8F0D-70C49EF6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6</cp:revision>
  <dcterms:created xsi:type="dcterms:W3CDTF">2015-04-28T10:12:00Z</dcterms:created>
  <dcterms:modified xsi:type="dcterms:W3CDTF">2016-05-25T07:24:00Z</dcterms:modified>
</cp:coreProperties>
</file>